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7D" w:rsidRDefault="00DD327D" w:rsidP="00DD327D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ОВЕТ</w:t>
      </w:r>
    </w:p>
    <w:p w:rsidR="00DD327D" w:rsidRDefault="00F1003A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МАЛОСЕМЕНОВСКОГО </w:t>
      </w:r>
      <w:r w:rsidR="00DD327D">
        <w:rPr>
          <w:rFonts w:eastAsia="Times New Roman"/>
          <w:b/>
          <w:lang w:eastAsia="ru-RU"/>
        </w:rPr>
        <w:t xml:space="preserve">    МУНИЦИПАЛЬНОГО    ОБРАЗОВАНИЯ</w:t>
      </w:r>
    </w:p>
    <w:p w:rsidR="00DD327D" w:rsidRDefault="00DD327D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БАЛАШОВСКОГО  МУНИЦИПАЛЬНОГО  РАЙОНА</w:t>
      </w:r>
    </w:p>
    <w:p w:rsidR="00DD327D" w:rsidRDefault="00DD327D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АРАТОВСКОЙ  ОБЛАСТИ</w:t>
      </w:r>
    </w:p>
    <w:p w:rsidR="00DD327D" w:rsidRDefault="00DD327D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DD327D" w:rsidRDefault="00DD327D" w:rsidP="00DD327D">
      <w:pPr>
        <w:suppressAutoHyphens/>
        <w:overflowPunct w:val="0"/>
        <w:autoSpaceDE w:val="0"/>
        <w:autoSpaceDN w:val="0"/>
        <w:adjustRightInd w:val="0"/>
        <w:spacing w:after="480" w:line="240" w:lineRule="auto"/>
        <w:jc w:val="center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ешение</w:t>
      </w:r>
    </w:p>
    <w:p w:rsidR="00DD327D" w:rsidRDefault="00DE7498" w:rsidP="00DD32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</w:t>
      </w:r>
      <w:r w:rsidR="00D2737E">
        <w:rPr>
          <w:rFonts w:eastAsia="Times New Roman"/>
          <w:b/>
          <w:lang w:eastAsia="ru-RU"/>
        </w:rPr>
        <w:t>т</w:t>
      </w:r>
      <w:r w:rsidR="00232164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12.11</w:t>
      </w:r>
      <w:r w:rsidR="00D2737E">
        <w:rPr>
          <w:rFonts w:eastAsia="Times New Roman"/>
          <w:b/>
          <w:lang w:eastAsia="ru-RU"/>
        </w:rPr>
        <w:t>.2021</w:t>
      </w:r>
      <w:r w:rsidR="00DD327D">
        <w:rPr>
          <w:rFonts w:eastAsia="Times New Roman"/>
          <w:b/>
          <w:lang w:eastAsia="ru-RU"/>
        </w:rPr>
        <w:t xml:space="preserve"> г.</w:t>
      </w:r>
      <w:r w:rsidR="00232164">
        <w:rPr>
          <w:rFonts w:eastAsia="Times New Roman"/>
          <w:b/>
          <w:lang w:eastAsia="ru-RU"/>
        </w:rPr>
        <w:t xml:space="preserve"> № </w:t>
      </w:r>
      <w:r>
        <w:rPr>
          <w:rFonts w:eastAsia="Times New Roman"/>
          <w:b/>
          <w:lang w:eastAsia="ru-RU"/>
        </w:rPr>
        <w:t>6/1</w:t>
      </w:r>
      <w:r w:rsidR="00DD327D">
        <w:rPr>
          <w:rFonts w:eastAsia="Times New Roman"/>
          <w:b/>
          <w:lang w:eastAsia="ru-RU"/>
        </w:rPr>
        <w:t xml:space="preserve">   </w:t>
      </w:r>
      <w:r w:rsidR="00DD327D">
        <w:rPr>
          <w:rFonts w:eastAsia="Times New Roman"/>
          <w:b/>
          <w:lang w:eastAsia="ru-RU"/>
        </w:rPr>
        <w:tab/>
        <w:t xml:space="preserve">                                             с</w:t>
      </w:r>
      <w:proofErr w:type="gramStart"/>
      <w:r w:rsidR="00DD327D">
        <w:rPr>
          <w:rFonts w:eastAsia="Times New Roman"/>
          <w:b/>
          <w:lang w:eastAsia="ru-RU"/>
        </w:rPr>
        <w:t>.</w:t>
      </w:r>
      <w:r w:rsidR="00F1003A">
        <w:rPr>
          <w:rFonts w:eastAsia="Times New Roman"/>
          <w:b/>
          <w:lang w:eastAsia="ru-RU"/>
        </w:rPr>
        <w:t>М</w:t>
      </w:r>
      <w:proofErr w:type="gramEnd"/>
      <w:r w:rsidR="00F1003A">
        <w:rPr>
          <w:rFonts w:eastAsia="Times New Roman"/>
          <w:b/>
          <w:lang w:eastAsia="ru-RU"/>
        </w:rPr>
        <w:t xml:space="preserve">алая Семеновка  </w:t>
      </w:r>
    </w:p>
    <w:p w:rsidR="00F1003A" w:rsidRDefault="00F1003A" w:rsidP="00DD32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«О </w:t>
      </w:r>
      <w:r w:rsidR="00DE7498">
        <w:rPr>
          <w:rFonts w:eastAsia="Times New Roman"/>
          <w:b/>
          <w:lang w:eastAsia="ru-RU"/>
        </w:rPr>
        <w:t>проекте бюджета</w:t>
      </w:r>
      <w:r>
        <w:rPr>
          <w:rFonts w:eastAsia="Times New Roman"/>
          <w:b/>
          <w:lang w:eastAsia="ru-RU"/>
        </w:rPr>
        <w:t xml:space="preserve"> </w:t>
      </w:r>
      <w:r w:rsidR="00F1003A">
        <w:rPr>
          <w:rFonts w:eastAsia="Times New Roman"/>
          <w:b/>
          <w:lang w:eastAsia="ru-RU"/>
        </w:rPr>
        <w:t xml:space="preserve">Малосеменовского 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ого образования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proofErr w:type="spellStart"/>
      <w:r>
        <w:rPr>
          <w:rFonts w:eastAsia="Times New Roman"/>
          <w:b/>
          <w:lang w:eastAsia="ru-RU"/>
        </w:rPr>
        <w:t>Балашовского</w:t>
      </w:r>
      <w:proofErr w:type="spellEnd"/>
      <w:r>
        <w:rPr>
          <w:rFonts w:eastAsia="Times New Roman"/>
          <w:b/>
          <w:lang w:eastAsia="ru-RU"/>
        </w:rPr>
        <w:t xml:space="preserve"> муниципального района</w:t>
      </w:r>
    </w:p>
    <w:p w:rsidR="00DD327D" w:rsidRDefault="00787415" w:rsidP="00DD32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аратовской области на 2022</w:t>
      </w:r>
      <w:r w:rsidR="00DD327D">
        <w:rPr>
          <w:rFonts w:eastAsia="Times New Roman"/>
          <w:b/>
          <w:lang w:eastAsia="ru-RU"/>
        </w:rPr>
        <w:t xml:space="preserve"> год»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основании Устава   </w:t>
      </w:r>
      <w:r w:rsidR="00F1003A">
        <w:rPr>
          <w:rFonts w:eastAsia="Times New Roman"/>
          <w:lang w:eastAsia="ru-RU"/>
        </w:rPr>
        <w:t xml:space="preserve">Малосеменовского </w:t>
      </w:r>
      <w:r>
        <w:rPr>
          <w:rFonts w:eastAsia="Times New Roman"/>
          <w:lang w:eastAsia="ru-RU"/>
        </w:rPr>
        <w:t xml:space="preserve">  муниципального образования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муниципального района Саратовской области, Совет  </w:t>
      </w:r>
      <w:r w:rsidR="00F1003A">
        <w:rPr>
          <w:rFonts w:eastAsia="Times New Roman"/>
          <w:lang w:eastAsia="ru-RU"/>
        </w:rPr>
        <w:t xml:space="preserve">Малосеменовского </w:t>
      </w:r>
      <w:r>
        <w:rPr>
          <w:rFonts w:eastAsia="Times New Roman"/>
          <w:lang w:eastAsia="ru-RU"/>
        </w:rPr>
        <w:t xml:space="preserve">муниципального образования 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  Саратовской  области</w:t>
      </w:r>
    </w:p>
    <w:p w:rsidR="00DD327D" w:rsidRDefault="00DD327D" w:rsidP="00DD327D">
      <w:pPr>
        <w:spacing w:after="0" w:line="228" w:lineRule="auto"/>
        <w:jc w:val="center"/>
        <w:rPr>
          <w:rFonts w:eastAsia="Times New Roman"/>
          <w:b/>
          <w:lang w:eastAsia="ru-RU"/>
        </w:rPr>
      </w:pPr>
    </w:p>
    <w:p w:rsidR="00DD327D" w:rsidRDefault="00DD327D" w:rsidP="00DD327D">
      <w:pPr>
        <w:spacing w:after="0" w:line="228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ЕШИЛ:</w:t>
      </w:r>
    </w:p>
    <w:p w:rsidR="00DE7498" w:rsidRDefault="00DE7498" w:rsidP="00DD327D">
      <w:pPr>
        <w:spacing w:after="0" w:line="228" w:lineRule="auto"/>
        <w:jc w:val="center"/>
        <w:rPr>
          <w:rFonts w:eastAsia="Times New Roman"/>
          <w:b/>
          <w:i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textAlignment w:val="baseline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Статья 1. Основные характеристики бюджета </w:t>
      </w:r>
      <w:r w:rsidR="00F1003A">
        <w:rPr>
          <w:rFonts w:eastAsia="Times New Roman"/>
          <w:b/>
          <w:i/>
          <w:lang w:eastAsia="ru-RU"/>
        </w:rPr>
        <w:t xml:space="preserve">Малосеменовского </w:t>
      </w:r>
      <w:r>
        <w:rPr>
          <w:rFonts w:eastAsia="Times New Roman"/>
          <w:b/>
          <w:i/>
          <w:lang w:eastAsia="ru-RU"/>
        </w:rPr>
        <w:t xml:space="preserve">муниципального образования  </w:t>
      </w:r>
      <w:proofErr w:type="spellStart"/>
      <w:r>
        <w:rPr>
          <w:rFonts w:eastAsia="Times New Roman"/>
          <w:b/>
          <w:i/>
          <w:lang w:eastAsia="ru-RU"/>
        </w:rPr>
        <w:t>Балашовского</w:t>
      </w:r>
      <w:proofErr w:type="spellEnd"/>
      <w:r>
        <w:rPr>
          <w:rFonts w:eastAsia="Times New Roman"/>
          <w:b/>
          <w:i/>
          <w:lang w:eastAsia="ru-RU"/>
        </w:rPr>
        <w:t xml:space="preserve">  муниципального  район</w:t>
      </w:r>
      <w:r w:rsidR="00D2737E">
        <w:rPr>
          <w:rFonts w:eastAsia="Times New Roman"/>
          <w:b/>
          <w:i/>
          <w:lang w:eastAsia="ru-RU"/>
        </w:rPr>
        <w:t>а  Саратовской  области  на 2022</w:t>
      </w:r>
      <w:r>
        <w:rPr>
          <w:rFonts w:eastAsia="Times New Roman"/>
          <w:b/>
          <w:i/>
          <w:lang w:eastAsia="ru-RU"/>
        </w:rPr>
        <w:t xml:space="preserve">  год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твердить основные характеристики бюджета </w:t>
      </w:r>
      <w:r w:rsidR="00F1003A">
        <w:rPr>
          <w:rFonts w:eastAsia="Times New Roman"/>
          <w:lang w:eastAsia="ru-RU"/>
        </w:rPr>
        <w:t xml:space="preserve">Малосеменовского </w:t>
      </w:r>
      <w:r>
        <w:rPr>
          <w:rFonts w:eastAsia="Times New Roman"/>
          <w:lang w:eastAsia="ru-RU"/>
        </w:rPr>
        <w:t xml:space="preserve">муниципального образования 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</w:t>
      </w:r>
      <w:r w:rsidR="00D2737E">
        <w:rPr>
          <w:rFonts w:eastAsia="Times New Roman"/>
          <w:lang w:eastAsia="ru-RU"/>
        </w:rPr>
        <w:t>а  Саратовской  области  на 2022</w:t>
      </w:r>
      <w:r>
        <w:rPr>
          <w:rFonts w:eastAsia="Times New Roman"/>
          <w:lang w:eastAsia="ru-RU"/>
        </w:rPr>
        <w:t xml:space="preserve"> год:</w:t>
      </w:r>
    </w:p>
    <w:p w:rsidR="00DD327D" w:rsidRDefault="00DD327D" w:rsidP="00DD327D">
      <w:pPr>
        <w:overflowPunct w:val="0"/>
        <w:adjustRightInd w:val="0"/>
        <w:spacing w:after="0" w:line="228" w:lineRule="auto"/>
        <w:jc w:val="both"/>
        <w:textAlignment w:val="baseline"/>
      </w:pPr>
      <w:r>
        <w:t xml:space="preserve">1) общий объем доходов в сумме </w:t>
      </w:r>
      <w:r w:rsidR="002844B7">
        <w:t>7</w:t>
      </w:r>
      <w:r w:rsidR="00F1003A">
        <w:t xml:space="preserve"> 016,5 </w:t>
      </w:r>
      <w:r>
        <w:t>тыс. рублей;</w:t>
      </w:r>
    </w:p>
    <w:p w:rsidR="00DD327D" w:rsidRDefault="00DD327D" w:rsidP="00DD327D">
      <w:pPr>
        <w:overflowPunct w:val="0"/>
        <w:adjustRightInd w:val="0"/>
        <w:spacing w:after="0" w:line="228" w:lineRule="auto"/>
        <w:jc w:val="both"/>
        <w:textAlignment w:val="baseline"/>
      </w:pPr>
      <w:r>
        <w:t xml:space="preserve">2) общий объем расходов в сумме </w:t>
      </w:r>
      <w:r w:rsidR="002844B7">
        <w:t>7</w:t>
      </w:r>
      <w:r w:rsidR="00F1003A">
        <w:t xml:space="preserve"> 016,5 </w:t>
      </w:r>
      <w:r>
        <w:t>тыс. рублей;</w:t>
      </w:r>
    </w:p>
    <w:p w:rsidR="00DD327D" w:rsidRDefault="00DD327D" w:rsidP="00DD327D">
      <w:pPr>
        <w:overflowPunct w:val="0"/>
        <w:adjustRightInd w:val="0"/>
        <w:spacing w:after="0" w:line="228" w:lineRule="auto"/>
        <w:jc w:val="both"/>
        <w:textAlignment w:val="baseline"/>
      </w:pPr>
      <w:r>
        <w:t xml:space="preserve">4) верхний предел муниципального внутреннего долга </w:t>
      </w:r>
      <w:r w:rsidR="00F1003A">
        <w:t xml:space="preserve">Малосеменовского </w:t>
      </w:r>
      <w:r>
        <w:t>муниципального образован</w:t>
      </w:r>
      <w:r w:rsidR="00D2737E">
        <w:t>ия по состоянию на 1 января 202</w:t>
      </w:r>
      <w:r w:rsidR="00A756DA">
        <w:t>3</w:t>
      </w:r>
      <w:r>
        <w:t xml:space="preserve">  года в размере 0 тыс. рублей, в том числе верхний предел долга по муниципальным гарантиям муниципального образования в размере  0 тыс. рублей;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eastAsia="Times New Roman"/>
          <w:lang w:eastAsia="ru-RU"/>
        </w:rPr>
      </w:pPr>
      <w:r>
        <w:t xml:space="preserve">5) предельный объем муниципального внутреннего долга </w:t>
      </w:r>
      <w:r w:rsidR="00F1003A">
        <w:t xml:space="preserve">Малосеменовского </w:t>
      </w:r>
      <w:r>
        <w:t>му</w:t>
      </w:r>
      <w:r w:rsidR="00D2737E">
        <w:t>ниципального образования на 2022</w:t>
      </w:r>
      <w:r>
        <w:t xml:space="preserve"> год в сумме 0 тыс</w:t>
      </w:r>
      <w:proofErr w:type="gramStart"/>
      <w:r>
        <w:t>.р</w:t>
      </w:r>
      <w:proofErr w:type="gramEnd"/>
      <w:r>
        <w:t>ублей.</w:t>
      </w:r>
    </w:p>
    <w:p w:rsidR="00DD327D" w:rsidRDefault="00DD327D" w:rsidP="00DD327D">
      <w:pPr>
        <w:tabs>
          <w:tab w:val="left" w:pos="536"/>
        </w:tabs>
        <w:spacing w:after="0" w:line="228" w:lineRule="auto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b/>
          <w:i/>
          <w:lang w:eastAsia="ru-RU"/>
        </w:rPr>
        <w:t xml:space="preserve">Статья 2. Безвозмездные поступления в бюджет  </w:t>
      </w:r>
      <w:r w:rsidR="00F1003A">
        <w:rPr>
          <w:rFonts w:eastAsia="Times New Roman"/>
          <w:b/>
          <w:i/>
          <w:lang w:eastAsia="ru-RU"/>
        </w:rPr>
        <w:t xml:space="preserve">Малосеменовского </w:t>
      </w:r>
      <w:r>
        <w:rPr>
          <w:rFonts w:eastAsia="Times New Roman"/>
          <w:b/>
          <w:i/>
          <w:lang w:eastAsia="ru-RU"/>
        </w:rPr>
        <w:t xml:space="preserve">муниципального образования  </w:t>
      </w:r>
      <w:proofErr w:type="spellStart"/>
      <w:r>
        <w:rPr>
          <w:rFonts w:eastAsia="Times New Roman"/>
          <w:b/>
          <w:i/>
          <w:lang w:eastAsia="ru-RU"/>
        </w:rPr>
        <w:t>Балашовского</w:t>
      </w:r>
      <w:proofErr w:type="spellEnd"/>
      <w:r>
        <w:rPr>
          <w:rFonts w:eastAsia="Times New Roman"/>
          <w:b/>
          <w:i/>
          <w:lang w:eastAsia="ru-RU"/>
        </w:rPr>
        <w:t xml:space="preserve">  муниципального  района  Саратовской  области</w:t>
      </w:r>
    </w:p>
    <w:p w:rsidR="00DD327D" w:rsidRDefault="00DD327D" w:rsidP="00DD327D">
      <w:pPr>
        <w:tabs>
          <w:tab w:val="left" w:pos="536"/>
        </w:tabs>
        <w:spacing w:after="0" w:line="22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Утвердить безвозмездные поступления в бюджет </w:t>
      </w:r>
      <w:r w:rsidR="00F1003A">
        <w:rPr>
          <w:rFonts w:eastAsia="Times New Roman"/>
          <w:lang w:eastAsia="ru-RU"/>
        </w:rPr>
        <w:t xml:space="preserve">Малосеменовского </w:t>
      </w:r>
      <w:r>
        <w:rPr>
          <w:rFonts w:eastAsia="Times New Roman"/>
          <w:lang w:eastAsia="ru-RU"/>
        </w:rPr>
        <w:t xml:space="preserve">муниципального образования 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  Саратовской  области согласно приложению № 1 к настоящему решению.</w:t>
      </w:r>
    </w:p>
    <w:p w:rsidR="00DD327D" w:rsidRDefault="00DD327D" w:rsidP="00787415">
      <w:pPr>
        <w:autoSpaceDE w:val="0"/>
        <w:autoSpaceDN w:val="0"/>
        <w:adjustRightInd w:val="0"/>
        <w:spacing w:after="0" w:line="22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</w:p>
    <w:p w:rsidR="00DD327D" w:rsidRDefault="00787415" w:rsidP="00DD327D">
      <w:pPr>
        <w:spacing w:after="0" w:line="228" w:lineRule="auto"/>
        <w:ind w:firstLine="708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lastRenderedPageBreak/>
        <w:t>Статья 3</w:t>
      </w:r>
      <w:r w:rsidR="00DD327D">
        <w:rPr>
          <w:rFonts w:eastAsia="Times New Roman"/>
          <w:b/>
          <w:i/>
          <w:lang w:eastAsia="ru-RU"/>
        </w:rPr>
        <w:t>. Особенности администрирования доходов бюджета</w:t>
      </w:r>
      <w:r w:rsidR="00A756DA">
        <w:rPr>
          <w:rFonts w:eastAsia="Times New Roman"/>
          <w:b/>
          <w:i/>
          <w:lang w:eastAsia="ru-RU"/>
        </w:rPr>
        <w:t xml:space="preserve"> </w:t>
      </w:r>
      <w:r w:rsidR="00F1003A">
        <w:rPr>
          <w:rFonts w:eastAsia="Times New Roman"/>
          <w:b/>
          <w:i/>
          <w:lang w:eastAsia="ru-RU"/>
        </w:rPr>
        <w:t xml:space="preserve">Малосеменовского </w:t>
      </w:r>
      <w:r w:rsidR="00DD327D">
        <w:rPr>
          <w:rFonts w:eastAsia="Times New Roman"/>
          <w:b/>
          <w:i/>
          <w:lang w:eastAsia="ru-RU"/>
        </w:rPr>
        <w:t xml:space="preserve">  муниципального образования  </w:t>
      </w:r>
      <w:proofErr w:type="spellStart"/>
      <w:r w:rsidR="00DD327D">
        <w:rPr>
          <w:rFonts w:eastAsia="Times New Roman"/>
          <w:b/>
          <w:i/>
          <w:lang w:eastAsia="ru-RU"/>
        </w:rPr>
        <w:t>Балашовского</w:t>
      </w:r>
      <w:proofErr w:type="spellEnd"/>
      <w:r w:rsidR="00DD327D">
        <w:rPr>
          <w:rFonts w:eastAsia="Times New Roman"/>
          <w:b/>
          <w:i/>
          <w:lang w:eastAsia="ru-RU"/>
        </w:rPr>
        <w:t xml:space="preserve">  муниципального  рай</w:t>
      </w:r>
      <w:r w:rsidR="00D2737E">
        <w:rPr>
          <w:rFonts w:eastAsia="Times New Roman"/>
          <w:b/>
          <w:i/>
          <w:lang w:eastAsia="ru-RU"/>
        </w:rPr>
        <w:t>она  Саратовской  области в 2022</w:t>
      </w:r>
      <w:r w:rsidR="00DD327D">
        <w:rPr>
          <w:rFonts w:eastAsia="Times New Roman"/>
          <w:b/>
          <w:i/>
          <w:lang w:eastAsia="ru-RU"/>
        </w:rPr>
        <w:t xml:space="preserve">  году 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становить, что информационное взаимодействие между отделением Федерального казначейства по Саратовской области и администраторами доходов бюджета </w:t>
      </w:r>
      <w:r w:rsidR="00F1003A">
        <w:rPr>
          <w:rFonts w:eastAsia="Times New Roman"/>
          <w:lang w:eastAsia="ru-RU"/>
        </w:rPr>
        <w:t xml:space="preserve">Малосеменовского </w:t>
      </w:r>
      <w:r>
        <w:rPr>
          <w:rFonts w:eastAsia="Times New Roman"/>
          <w:lang w:eastAsia="ru-RU"/>
        </w:rPr>
        <w:t xml:space="preserve">муниципального образования 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  Саратовской  области   осуществляется через уполномоченный орган: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муниципальное учреждение «Централизованная бухгалтерия органов местного самоуправления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района» </w:t>
      </w:r>
    </w:p>
    <w:p w:rsidR="00DD327D" w:rsidRDefault="00787415" w:rsidP="00DD327D">
      <w:pPr>
        <w:spacing w:after="0" w:line="228" w:lineRule="auto"/>
        <w:ind w:firstLine="708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Статья 4</w:t>
      </w:r>
      <w:r w:rsidR="00DD327D">
        <w:rPr>
          <w:rFonts w:eastAsia="Times New Roman"/>
          <w:b/>
          <w:i/>
          <w:lang w:eastAsia="ru-RU"/>
        </w:rPr>
        <w:t>. Бюджетные ассигнования бюджета</w:t>
      </w:r>
      <w:r w:rsidR="00F1003A">
        <w:rPr>
          <w:rFonts w:eastAsia="Times New Roman"/>
          <w:b/>
          <w:i/>
          <w:lang w:eastAsia="ru-RU"/>
        </w:rPr>
        <w:t xml:space="preserve"> Малосеменовского </w:t>
      </w:r>
      <w:r w:rsidR="00DD327D">
        <w:rPr>
          <w:rFonts w:eastAsia="Times New Roman"/>
          <w:b/>
          <w:i/>
          <w:lang w:eastAsia="ru-RU"/>
        </w:rPr>
        <w:t xml:space="preserve">  муниципального образования  </w:t>
      </w:r>
      <w:proofErr w:type="spellStart"/>
      <w:r w:rsidR="00DD327D">
        <w:rPr>
          <w:rFonts w:eastAsia="Times New Roman"/>
          <w:b/>
          <w:i/>
          <w:lang w:eastAsia="ru-RU"/>
        </w:rPr>
        <w:t>Балашовского</w:t>
      </w:r>
      <w:proofErr w:type="spellEnd"/>
      <w:r w:rsidR="00DD327D">
        <w:rPr>
          <w:rFonts w:eastAsia="Times New Roman"/>
          <w:b/>
          <w:i/>
          <w:lang w:eastAsia="ru-RU"/>
        </w:rPr>
        <w:t xml:space="preserve">  муниципального  район</w:t>
      </w:r>
      <w:r w:rsidR="00D2737E">
        <w:rPr>
          <w:rFonts w:eastAsia="Times New Roman"/>
          <w:b/>
          <w:i/>
          <w:lang w:eastAsia="ru-RU"/>
        </w:rPr>
        <w:t>а  Саратовской  области  на 2022</w:t>
      </w:r>
      <w:r w:rsidR="00DD327D">
        <w:rPr>
          <w:rFonts w:eastAsia="Times New Roman"/>
          <w:b/>
          <w:i/>
          <w:lang w:eastAsia="ru-RU"/>
        </w:rPr>
        <w:t xml:space="preserve">   год </w:t>
      </w:r>
    </w:p>
    <w:p w:rsidR="00DD327D" w:rsidRDefault="00D2737E" w:rsidP="00DD327D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  <w:t>Утвердить на 2022</w:t>
      </w:r>
      <w:r w:rsidR="00DD327D">
        <w:rPr>
          <w:rFonts w:eastAsia="Times New Roman"/>
          <w:lang w:eastAsia="ru-RU"/>
        </w:rPr>
        <w:t xml:space="preserve"> год: </w:t>
      </w:r>
    </w:p>
    <w:p w:rsidR="00DD327D" w:rsidRDefault="00DD327D" w:rsidP="00DD327D">
      <w:pPr>
        <w:spacing w:after="0" w:line="22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ведомственную структуру расходов бюджета </w:t>
      </w:r>
      <w:r w:rsidR="00F1003A">
        <w:rPr>
          <w:rFonts w:eastAsia="Times New Roman"/>
          <w:lang w:eastAsia="ru-RU"/>
        </w:rPr>
        <w:t xml:space="preserve">Малосеменовского </w:t>
      </w:r>
      <w:r>
        <w:rPr>
          <w:rFonts w:eastAsia="Times New Roman"/>
          <w:lang w:eastAsia="ru-RU"/>
        </w:rPr>
        <w:t xml:space="preserve">муниципального образования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  Саратовской  </w:t>
      </w:r>
      <w:r w:rsidR="00787415">
        <w:rPr>
          <w:rFonts w:eastAsia="Times New Roman"/>
          <w:lang w:eastAsia="ru-RU"/>
        </w:rPr>
        <w:t>области  согласно приложению № 2</w:t>
      </w:r>
      <w:r>
        <w:rPr>
          <w:rFonts w:eastAsia="Times New Roman"/>
          <w:lang w:eastAsia="ru-RU"/>
        </w:rPr>
        <w:t xml:space="preserve"> к настоящему решению; </w:t>
      </w:r>
    </w:p>
    <w:p w:rsidR="00DD327D" w:rsidRDefault="00DD327D" w:rsidP="00DD327D">
      <w:pPr>
        <w:spacing w:after="0" w:line="22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- распределение бюджетных ассигнований бюджета </w:t>
      </w:r>
      <w:r w:rsidR="00F1003A">
        <w:rPr>
          <w:rFonts w:eastAsia="Times New Roman"/>
          <w:lang w:eastAsia="ru-RU"/>
        </w:rPr>
        <w:t xml:space="preserve">Малосеменовского </w:t>
      </w:r>
      <w:r>
        <w:rPr>
          <w:rFonts w:eastAsia="Times New Roman"/>
          <w:lang w:eastAsia="ru-RU"/>
        </w:rPr>
        <w:t xml:space="preserve">муниципального образования 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  Саратовской  области по разделам, подразделам, целевым статьям и видам расходов классификации расходов бюджета согласно </w:t>
      </w:r>
      <w:r>
        <w:rPr>
          <w:rFonts w:eastAsia="Times New Roman"/>
          <w:color w:val="000000"/>
          <w:lang w:eastAsia="ru-RU"/>
        </w:rPr>
        <w:t xml:space="preserve">приложению № </w:t>
      </w:r>
      <w:r w:rsidR="00787415">
        <w:rPr>
          <w:rFonts w:eastAsia="Times New Roman"/>
          <w:color w:val="000000"/>
          <w:lang w:eastAsia="ru-RU"/>
        </w:rPr>
        <w:t>3</w:t>
      </w:r>
      <w:r>
        <w:rPr>
          <w:rFonts w:eastAsia="Times New Roman"/>
          <w:lang w:eastAsia="ru-RU"/>
        </w:rPr>
        <w:t xml:space="preserve"> к настоящему решению;</w:t>
      </w:r>
    </w:p>
    <w:p w:rsidR="00DD327D" w:rsidRDefault="00DD327D" w:rsidP="00DD327D">
      <w:pPr>
        <w:spacing w:after="0" w:line="228" w:lineRule="auto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- установить, что субсидии юридическим лицам (за исключением субсидий государственным (муниципальным) учреждениям, а также субсидий, указанных в пункте 7 статьи 78 Бюджетного кодекса РФ), индивидуальным предпринимателям, физическим лицам – производителям товаров, работ, услуг в случаях, предусмотренных приложением к настоящему Решению, предоставляются в соответствии со сводной бюджетной росписью муниципального образования за счет бюджетных ассигнований и в пределах лимитов бюджетных обязательств путем перечисления средств</w:t>
      </w:r>
      <w:proofErr w:type="gramEnd"/>
      <w:r>
        <w:rPr>
          <w:rFonts w:eastAsia="Times New Roman"/>
          <w:lang w:eastAsia="ru-RU"/>
        </w:rPr>
        <w:t xml:space="preserve"> субсидий на расчетные счета получателей субсидий, открытые в кредитных организациях согласно прило</w:t>
      </w:r>
      <w:r w:rsidR="00787415">
        <w:rPr>
          <w:rFonts w:eastAsia="Times New Roman"/>
          <w:lang w:eastAsia="ru-RU"/>
        </w:rPr>
        <w:t>жению № 4</w:t>
      </w:r>
      <w:r>
        <w:rPr>
          <w:rFonts w:eastAsia="Times New Roman"/>
          <w:lang w:eastAsia="ru-RU"/>
        </w:rPr>
        <w:t xml:space="preserve"> к настоящему решению.</w:t>
      </w:r>
    </w:p>
    <w:p w:rsidR="00DD327D" w:rsidRDefault="00787415" w:rsidP="00DD327D">
      <w:pPr>
        <w:spacing w:after="0" w:line="240" w:lineRule="auto"/>
        <w:ind w:firstLine="708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Статья 5</w:t>
      </w:r>
      <w:r w:rsidR="00DD327D">
        <w:rPr>
          <w:rFonts w:eastAsia="Times New Roman"/>
          <w:b/>
          <w:i/>
          <w:lang w:eastAsia="ru-RU"/>
        </w:rPr>
        <w:t>. Вступление в силу настоящего решения.</w:t>
      </w:r>
    </w:p>
    <w:p w:rsidR="00DD327D" w:rsidRDefault="00DD327D" w:rsidP="00DD327D">
      <w:pPr>
        <w:spacing w:after="0" w:line="240" w:lineRule="auto"/>
        <w:ind w:firstLine="708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lang w:eastAsia="ru-RU"/>
        </w:rPr>
        <w:t>Настоящее решение</w:t>
      </w:r>
      <w:r w:rsidR="00787415">
        <w:rPr>
          <w:rFonts w:eastAsia="Times New Roman"/>
          <w:lang w:eastAsia="ru-RU"/>
        </w:rPr>
        <w:t xml:space="preserve"> вступает в силу с 1 января 2022</w:t>
      </w:r>
      <w:r>
        <w:rPr>
          <w:rFonts w:eastAsia="Times New Roman"/>
          <w:lang w:eastAsia="ru-RU"/>
        </w:rPr>
        <w:t xml:space="preserve"> года и подлежит официальному опубликованию (обнародованию).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F1003A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Глава  </w:t>
      </w:r>
      <w:r w:rsidR="00F1003A">
        <w:rPr>
          <w:rFonts w:eastAsia="Times New Roman"/>
          <w:b/>
          <w:lang w:eastAsia="ru-RU"/>
        </w:rPr>
        <w:t xml:space="preserve">Малосеменовского 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ого  образования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  <w:proofErr w:type="spellStart"/>
      <w:r>
        <w:rPr>
          <w:rFonts w:eastAsia="Times New Roman"/>
          <w:b/>
          <w:lang w:eastAsia="ru-RU"/>
        </w:rPr>
        <w:t>Балашовского</w:t>
      </w:r>
      <w:proofErr w:type="spellEnd"/>
      <w:r>
        <w:rPr>
          <w:rFonts w:eastAsia="Times New Roman"/>
          <w:b/>
          <w:lang w:eastAsia="ru-RU"/>
        </w:rPr>
        <w:t xml:space="preserve">  муниципального  района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аратовской области                                                           </w:t>
      </w:r>
      <w:proofErr w:type="spellStart"/>
      <w:r w:rsidR="00F1003A">
        <w:rPr>
          <w:rFonts w:eastAsia="Times New Roman"/>
          <w:b/>
          <w:lang w:eastAsia="ru-RU"/>
        </w:rPr>
        <w:t>С.П.Мисюрин</w:t>
      </w:r>
      <w:proofErr w:type="spellEnd"/>
      <w:r w:rsidR="00F1003A">
        <w:rPr>
          <w:rFonts w:eastAsia="Times New Roman"/>
          <w:b/>
          <w:lang w:eastAsia="ru-RU"/>
        </w:rPr>
        <w:t xml:space="preserve"> </w:t>
      </w:r>
    </w:p>
    <w:p w:rsidR="00DD327D" w:rsidRDefault="00DD327D" w:rsidP="00DD327D"/>
    <w:p w:rsidR="00DD327D" w:rsidRDefault="00DD327D" w:rsidP="00DD327D"/>
    <w:p w:rsidR="00DD327D" w:rsidRDefault="00DD327D" w:rsidP="00DD327D"/>
    <w:tbl>
      <w:tblPr>
        <w:tblW w:w="0" w:type="auto"/>
        <w:tblLook w:val="01E0"/>
      </w:tblPr>
      <w:tblGrid>
        <w:gridCol w:w="4740"/>
        <w:gridCol w:w="4831"/>
      </w:tblGrid>
      <w:tr w:rsidR="00DD327D" w:rsidTr="00DD327D">
        <w:trPr>
          <w:trHeight w:val="1984"/>
        </w:trPr>
        <w:tc>
          <w:tcPr>
            <w:tcW w:w="4927" w:type="dxa"/>
          </w:tcPr>
          <w:p w:rsidR="00DD327D" w:rsidRDefault="00DD327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ложение № 1</w:t>
            </w:r>
          </w:p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к решению Совета  </w:t>
            </w:r>
            <w:r w:rsidR="00F1003A">
              <w:rPr>
                <w:rFonts w:eastAsia="Times New Roman"/>
                <w:lang w:eastAsia="ru-RU"/>
              </w:rPr>
              <w:t xml:space="preserve">Малосеменовского </w:t>
            </w:r>
            <w:r>
              <w:rPr>
                <w:rFonts w:eastAsia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йона  Саратовской области </w:t>
            </w:r>
          </w:p>
          <w:p w:rsidR="00DD327D" w:rsidRDefault="00D27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r w:rsidR="00DE7498">
              <w:rPr>
                <w:rFonts w:eastAsia="Times New Roman"/>
                <w:lang w:eastAsia="ru-RU"/>
              </w:rPr>
              <w:t>6/1 от 12.11.</w:t>
            </w:r>
            <w:r>
              <w:rPr>
                <w:rFonts w:eastAsia="Times New Roman"/>
                <w:lang w:eastAsia="ru-RU"/>
              </w:rPr>
              <w:t>2021</w:t>
            </w:r>
            <w:r w:rsidR="00DE7498">
              <w:rPr>
                <w:rFonts w:eastAsia="Times New Roman"/>
                <w:lang w:eastAsia="ru-RU"/>
              </w:rPr>
              <w:t xml:space="preserve"> </w:t>
            </w:r>
            <w:r w:rsidR="00DD327D">
              <w:rPr>
                <w:rFonts w:eastAsia="Times New Roman"/>
                <w:lang w:eastAsia="ru-RU"/>
              </w:rPr>
              <w:t>г</w:t>
            </w:r>
            <w:proofErr w:type="gramStart"/>
            <w:r w:rsidR="00DD327D">
              <w:rPr>
                <w:rFonts w:eastAsia="Times New Roman"/>
                <w:lang w:eastAsia="ru-RU"/>
              </w:rPr>
              <w:t>.«</w:t>
            </w:r>
            <w:proofErr w:type="gramEnd"/>
            <w:r w:rsidR="00DD327D">
              <w:rPr>
                <w:rFonts w:eastAsia="Times New Roman"/>
                <w:lang w:eastAsia="ru-RU"/>
              </w:rPr>
              <w:t xml:space="preserve">О </w:t>
            </w:r>
            <w:r w:rsidR="00DE7498">
              <w:rPr>
                <w:rFonts w:eastAsia="Times New Roman"/>
                <w:lang w:eastAsia="ru-RU"/>
              </w:rPr>
              <w:t>проекте  бюджета</w:t>
            </w:r>
            <w:r w:rsidR="00DD327D">
              <w:rPr>
                <w:rFonts w:eastAsia="Times New Roman"/>
                <w:lang w:eastAsia="ru-RU"/>
              </w:rPr>
              <w:t xml:space="preserve"> </w:t>
            </w:r>
            <w:r w:rsidR="00F1003A">
              <w:rPr>
                <w:rFonts w:eastAsia="Times New Roman"/>
                <w:lang w:eastAsia="ru-RU"/>
              </w:rPr>
              <w:t xml:space="preserve">Малосеменовского </w:t>
            </w:r>
            <w:r w:rsidR="00DD327D">
              <w:rPr>
                <w:rFonts w:eastAsia="Times New Roman"/>
                <w:lang w:eastAsia="ru-RU"/>
              </w:rPr>
              <w:t xml:space="preserve">муниципального образования </w:t>
            </w:r>
            <w:proofErr w:type="spellStart"/>
            <w:r w:rsidR="00DD327D">
              <w:rPr>
                <w:rFonts w:eastAsia="Times New Roman"/>
                <w:lang w:eastAsia="ru-RU"/>
              </w:rPr>
              <w:t>Балашовского</w:t>
            </w:r>
            <w:proofErr w:type="spellEnd"/>
            <w:r w:rsidR="00DD327D">
              <w:rPr>
                <w:rFonts w:eastAsia="Times New Roman"/>
                <w:lang w:eastAsia="ru-RU"/>
              </w:rPr>
              <w:t xml:space="preserve"> муниципального ра</w:t>
            </w:r>
            <w:r w:rsidR="00787415">
              <w:rPr>
                <w:rFonts w:eastAsia="Times New Roman"/>
                <w:lang w:eastAsia="ru-RU"/>
              </w:rPr>
              <w:t>йона Саратовской области на 2022</w:t>
            </w:r>
            <w:r w:rsidR="00DD327D">
              <w:rPr>
                <w:rFonts w:eastAsia="Times New Roman"/>
                <w:lang w:eastAsia="ru-RU"/>
              </w:rPr>
              <w:t xml:space="preserve"> год»</w:t>
            </w:r>
          </w:p>
          <w:p w:rsidR="00DD327D" w:rsidRDefault="00DD327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DD327D" w:rsidRDefault="00DD327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D327D" w:rsidRDefault="00DD327D" w:rsidP="00DD327D">
      <w:pPr>
        <w:spacing w:after="0" w:line="240" w:lineRule="auto"/>
        <w:rPr>
          <w:rFonts w:eastAsia="Times New Roman"/>
          <w:b/>
          <w:lang w:eastAsia="ru-RU"/>
        </w:rPr>
      </w:pPr>
    </w:p>
    <w:p w:rsidR="00DD327D" w:rsidRDefault="00DD327D" w:rsidP="00DD327D">
      <w:pPr>
        <w:spacing w:after="0" w:line="240" w:lineRule="auto"/>
        <w:rPr>
          <w:rFonts w:eastAsia="Times New Roman"/>
          <w:b/>
          <w:lang w:eastAsia="ru-RU"/>
        </w:rPr>
      </w:pPr>
    </w:p>
    <w:p w:rsidR="00DD327D" w:rsidRDefault="00DD327D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Безвозмездные поступления в бюджет </w:t>
      </w:r>
      <w:r w:rsidR="00F1003A">
        <w:rPr>
          <w:rFonts w:eastAsia="Times New Roman"/>
          <w:b/>
          <w:lang w:eastAsia="ru-RU"/>
        </w:rPr>
        <w:t xml:space="preserve">Малосеменовского </w:t>
      </w:r>
      <w:r>
        <w:rPr>
          <w:rFonts w:eastAsia="Times New Roman"/>
          <w:b/>
          <w:lang w:eastAsia="ru-RU"/>
        </w:rPr>
        <w:t xml:space="preserve">муниципального образования </w:t>
      </w:r>
      <w:proofErr w:type="spellStart"/>
      <w:r>
        <w:rPr>
          <w:rFonts w:eastAsia="Times New Roman"/>
          <w:b/>
          <w:lang w:eastAsia="ru-RU"/>
        </w:rPr>
        <w:t>Балашовского</w:t>
      </w:r>
      <w:proofErr w:type="spellEnd"/>
      <w:r>
        <w:rPr>
          <w:rFonts w:eastAsia="Times New Roman"/>
          <w:b/>
          <w:lang w:eastAsia="ru-RU"/>
        </w:rPr>
        <w:t xml:space="preserve"> муниципального ра</w:t>
      </w:r>
      <w:r w:rsidR="00787415">
        <w:rPr>
          <w:rFonts w:eastAsia="Times New Roman"/>
          <w:b/>
          <w:lang w:eastAsia="ru-RU"/>
        </w:rPr>
        <w:t>йона Саратовской области на 2022</w:t>
      </w:r>
      <w:r>
        <w:rPr>
          <w:rFonts w:eastAsia="Times New Roman"/>
          <w:b/>
          <w:lang w:eastAsia="ru-RU"/>
        </w:rPr>
        <w:t xml:space="preserve"> год</w:t>
      </w:r>
    </w:p>
    <w:p w:rsidR="00DD327D" w:rsidRDefault="00DD327D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Look w:val="01E0"/>
      </w:tblPr>
      <w:tblGrid>
        <w:gridCol w:w="3685"/>
        <w:gridCol w:w="4613"/>
        <w:gridCol w:w="1273"/>
      </w:tblGrid>
      <w:tr w:rsidR="00DD327D" w:rsidTr="00DD327D">
        <w:trPr>
          <w:trHeight w:val="5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</w:t>
            </w:r>
          </w:p>
        </w:tc>
      </w:tr>
      <w:tr w:rsidR="00DD327D" w:rsidTr="00DD327D">
        <w:trPr>
          <w:trHeight w:val="28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7415" w:rsidTr="00DD327D">
        <w:trPr>
          <w:trHeight w:val="43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D2737E" w:rsidRDefault="00F1003A" w:rsidP="0078741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</w:t>
            </w:r>
            <w:r w:rsidR="00787415" w:rsidRPr="00D2737E">
              <w:rPr>
                <w:b/>
                <w:sz w:val="24"/>
                <w:szCs w:val="24"/>
              </w:rPr>
              <w:t xml:space="preserve"> </w:t>
            </w:r>
            <w:r w:rsidR="00787415" w:rsidRPr="00D2737E">
              <w:rPr>
                <w:rFonts w:eastAsia="Calibri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D2737E" w:rsidRDefault="00787415" w:rsidP="00787415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D2737E">
              <w:rPr>
                <w:rFonts w:eastAsia="Calibri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D2737E" w:rsidRDefault="00DE749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2,0</w:t>
            </w:r>
          </w:p>
        </w:tc>
      </w:tr>
      <w:tr w:rsidR="00787415" w:rsidTr="00787415">
        <w:trPr>
          <w:trHeight w:val="87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D2737E" w:rsidRDefault="00F1003A" w:rsidP="0078741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2</w:t>
            </w:r>
            <w:r w:rsidR="00787415" w:rsidRPr="00D2737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87415" w:rsidRPr="00D2737E">
              <w:rPr>
                <w:rFonts w:eastAsia="Calibri"/>
                <w:b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D2737E" w:rsidRDefault="00787415" w:rsidP="00787415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D2737E">
              <w:rPr>
                <w:rFonts w:eastAsia="Calibri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D2737E" w:rsidRDefault="00DE749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2,0</w:t>
            </w:r>
          </w:p>
        </w:tc>
      </w:tr>
      <w:tr w:rsidR="00787415" w:rsidTr="00787415">
        <w:trPr>
          <w:trHeight w:val="1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787415" w:rsidRDefault="00F1003A" w:rsidP="0078741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</w:t>
            </w:r>
            <w:r w:rsidR="00787415">
              <w:rPr>
                <w:color w:val="000000"/>
                <w:sz w:val="24"/>
                <w:szCs w:val="24"/>
              </w:rPr>
              <w:t xml:space="preserve"> </w:t>
            </w:r>
            <w:r w:rsidR="00787415" w:rsidRPr="00787415">
              <w:rPr>
                <w:rFonts w:eastAsia="Calibri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787415" w:rsidRDefault="00787415" w:rsidP="00787415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8741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Default="00F1003A" w:rsidP="0078741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</w:tr>
      <w:tr w:rsidR="00787415" w:rsidTr="00787415">
        <w:trPr>
          <w:trHeight w:val="21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787415" w:rsidRDefault="00F1003A" w:rsidP="0078741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  <w:r w:rsidR="00787415">
              <w:rPr>
                <w:sz w:val="24"/>
                <w:szCs w:val="24"/>
              </w:rPr>
              <w:t xml:space="preserve"> </w:t>
            </w:r>
            <w:r w:rsidR="00787415" w:rsidRPr="00787415">
              <w:rPr>
                <w:rFonts w:eastAsia="Calibri"/>
                <w:sz w:val="24"/>
                <w:szCs w:val="24"/>
              </w:rPr>
              <w:t>2 02 20000 00 0000 15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787415" w:rsidRDefault="00787415" w:rsidP="00787415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87415">
              <w:rPr>
                <w:rFonts w:eastAsia="Calibri"/>
                <w:sz w:val="24"/>
                <w:szCs w:val="24"/>
              </w:rPr>
              <w:t xml:space="preserve">Субсидии бюджетам бюджетной системы Российской Федерации, (межбюджетные субсидии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Default="00787415" w:rsidP="00F1003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003A">
              <w:rPr>
                <w:sz w:val="24"/>
                <w:szCs w:val="24"/>
              </w:rPr>
              <w:t> 174,0</w:t>
            </w:r>
          </w:p>
        </w:tc>
      </w:tr>
      <w:tr w:rsidR="00787415" w:rsidTr="00787415">
        <w:trPr>
          <w:trHeight w:val="12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787415" w:rsidRDefault="00F1003A" w:rsidP="0078741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  <w:r w:rsidR="00787415">
              <w:rPr>
                <w:sz w:val="24"/>
                <w:szCs w:val="24"/>
              </w:rPr>
              <w:t xml:space="preserve"> </w:t>
            </w:r>
            <w:r w:rsidR="00787415" w:rsidRPr="00787415">
              <w:rPr>
                <w:rFonts w:eastAsia="Calibri"/>
                <w:sz w:val="24"/>
                <w:szCs w:val="24"/>
              </w:rPr>
              <w:t>2 02 30000 00 0000 15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787415" w:rsidRDefault="00787415" w:rsidP="00787415">
            <w:pPr>
              <w:wordWrap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87415">
              <w:rPr>
                <w:rFonts w:eastAsia="Calibri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Default="00787415" w:rsidP="0078741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787415" w:rsidTr="00DD327D">
        <w:trPr>
          <w:trHeight w:val="13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787415" w:rsidRDefault="00F1003A" w:rsidP="0078741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  <w:r w:rsidR="00787415">
              <w:rPr>
                <w:sz w:val="24"/>
                <w:szCs w:val="24"/>
              </w:rPr>
              <w:t xml:space="preserve"> </w:t>
            </w:r>
            <w:r w:rsidR="00787415" w:rsidRPr="00787415">
              <w:rPr>
                <w:rFonts w:eastAsia="Calibri"/>
                <w:sz w:val="24"/>
                <w:szCs w:val="24"/>
              </w:rPr>
              <w:t>2 02 40000 00 0000 15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Pr="00787415" w:rsidRDefault="00787415" w:rsidP="00787415">
            <w:pPr>
              <w:wordWrap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787415"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Default="00787415" w:rsidP="00F1003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DD327D" w:rsidRDefault="00DD327D" w:rsidP="00DD327D"/>
    <w:p w:rsidR="00DD327D" w:rsidRDefault="00DD327D" w:rsidP="00DD327D"/>
    <w:p w:rsidR="00DD327D" w:rsidRDefault="00DD327D" w:rsidP="00DD327D"/>
    <w:tbl>
      <w:tblPr>
        <w:tblpPr w:leftFromText="180" w:rightFromText="180" w:bottomFromText="200" w:vertAnchor="text" w:horzAnchor="margin" w:tblpY="-244"/>
        <w:tblW w:w="9734" w:type="dxa"/>
        <w:tblLook w:val="01E0"/>
      </w:tblPr>
      <w:tblGrid>
        <w:gridCol w:w="4826"/>
        <w:gridCol w:w="4908"/>
      </w:tblGrid>
      <w:tr w:rsidR="00DD327D" w:rsidTr="00DD327D">
        <w:trPr>
          <w:trHeight w:val="1965"/>
        </w:trPr>
        <w:tc>
          <w:tcPr>
            <w:tcW w:w="4826" w:type="dxa"/>
          </w:tcPr>
          <w:p w:rsidR="00DD327D" w:rsidRDefault="00DD327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D327D" w:rsidRDefault="00DD327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D327D" w:rsidRDefault="00DD327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DD327D" w:rsidRDefault="00D27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ложение № 2</w:t>
            </w:r>
          </w:p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 решению Совета  </w:t>
            </w:r>
            <w:r w:rsidR="00F1003A">
              <w:rPr>
                <w:rFonts w:eastAsia="Times New Roman"/>
                <w:lang w:eastAsia="ru-RU"/>
              </w:rPr>
              <w:t xml:space="preserve">Малосеменовского </w:t>
            </w:r>
            <w:r>
              <w:rPr>
                <w:rFonts w:eastAsia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йона  Саратовской области </w:t>
            </w:r>
          </w:p>
          <w:p w:rsidR="00DD327D" w:rsidRDefault="00D27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r w:rsidR="00DE7498">
              <w:rPr>
                <w:rFonts w:eastAsia="Times New Roman"/>
                <w:lang w:eastAsia="ru-RU"/>
              </w:rPr>
              <w:t>6/1</w:t>
            </w:r>
            <w:r>
              <w:rPr>
                <w:rFonts w:eastAsia="Times New Roman"/>
                <w:lang w:eastAsia="ru-RU"/>
              </w:rPr>
              <w:t xml:space="preserve"> от </w:t>
            </w:r>
            <w:r w:rsidR="00DE7498">
              <w:rPr>
                <w:rFonts w:eastAsia="Times New Roman"/>
                <w:lang w:eastAsia="ru-RU"/>
              </w:rPr>
              <w:t>12.11.</w:t>
            </w:r>
            <w:r>
              <w:rPr>
                <w:rFonts w:eastAsia="Times New Roman"/>
                <w:lang w:eastAsia="ru-RU"/>
              </w:rPr>
              <w:t>2021</w:t>
            </w:r>
            <w:r w:rsidR="00DD327D">
              <w:rPr>
                <w:rFonts w:eastAsia="Times New Roman"/>
                <w:lang w:eastAsia="ru-RU"/>
              </w:rPr>
              <w:t>г</w:t>
            </w:r>
            <w:r w:rsidR="00DE7498">
              <w:rPr>
                <w:rFonts w:eastAsia="Times New Roman"/>
                <w:lang w:eastAsia="ru-RU"/>
              </w:rPr>
              <w:t>.</w:t>
            </w:r>
            <w:r w:rsidR="00DD327D">
              <w:rPr>
                <w:rFonts w:eastAsia="Times New Roman"/>
                <w:lang w:eastAsia="ru-RU"/>
              </w:rPr>
              <w:t xml:space="preserve"> «О </w:t>
            </w:r>
            <w:r w:rsidR="00DE7498">
              <w:rPr>
                <w:rFonts w:eastAsia="Times New Roman"/>
                <w:lang w:eastAsia="ru-RU"/>
              </w:rPr>
              <w:t>проекте бюджета</w:t>
            </w:r>
            <w:r w:rsidR="00DD327D">
              <w:rPr>
                <w:rFonts w:eastAsia="Times New Roman"/>
                <w:lang w:eastAsia="ru-RU"/>
              </w:rPr>
              <w:t xml:space="preserve"> </w:t>
            </w:r>
            <w:r w:rsidR="00F1003A">
              <w:rPr>
                <w:rFonts w:eastAsia="Times New Roman"/>
                <w:lang w:eastAsia="ru-RU"/>
              </w:rPr>
              <w:t xml:space="preserve">Малосеменовского </w:t>
            </w:r>
            <w:r w:rsidR="00DD327D">
              <w:rPr>
                <w:rFonts w:eastAsia="Times New Roman"/>
                <w:lang w:eastAsia="ru-RU"/>
              </w:rPr>
              <w:t xml:space="preserve">муниципального образования </w:t>
            </w:r>
            <w:proofErr w:type="spellStart"/>
            <w:r w:rsidR="00DD327D">
              <w:rPr>
                <w:rFonts w:eastAsia="Times New Roman"/>
                <w:lang w:eastAsia="ru-RU"/>
              </w:rPr>
              <w:t>Балашовского</w:t>
            </w:r>
            <w:proofErr w:type="spellEnd"/>
            <w:r w:rsidR="00DD327D">
              <w:rPr>
                <w:rFonts w:eastAsia="Times New Roman"/>
                <w:lang w:eastAsia="ru-RU"/>
              </w:rPr>
              <w:t xml:space="preserve"> муниципального ра</w:t>
            </w:r>
            <w:r>
              <w:rPr>
                <w:rFonts w:eastAsia="Times New Roman"/>
                <w:lang w:eastAsia="ru-RU"/>
              </w:rPr>
              <w:t>йона Саратовской области на 2022</w:t>
            </w:r>
            <w:r w:rsidR="00DD327D">
              <w:rPr>
                <w:rFonts w:eastAsia="Times New Roman"/>
                <w:lang w:eastAsia="ru-RU"/>
              </w:rPr>
              <w:t xml:space="preserve"> год»</w:t>
            </w:r>
          </w:p>
          <w:p w:rsidR="00DD327D" w:rsidRDefault="00DD327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DD327D" w:rsidRDefault="00DD327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D327D" w:rsidRDefault="00DD327D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Ведомственная структура расходов бюджета </w:t>
      </w:r>
      <w:r w:rsidR="00F1003A">
        <w:rPr>
          <w:rFonts w:eastAsia="Times New Roman"/>
          <w:b/>
          <w:lang w:eastAsia="ru-RU"/>
        </w:rPr>
        <w:t xml:space="preserve">Малосеменовского </w:t>
      </w:r>
      <w:r>
        <w:rPr>
          <w:rFonts w:eastAsia="Times New Roman"/>
          <w:b/>
          <w:lang w:eastAsia="ru-RU"/>
        </w:rPr>
        <w:t xml:space="preserve">муниципального образования </w:t>
      </w:r>
      <w:proofErr w:type="spellStart"/>
      <w:r>
        <w:rPr>
          <w:rFonts w:eastAsia="Times New Roman"/>
          <w:b/>
          <w:lang w:eastAsia="ru-RU"/>
        </w:rPr>
        <w:t>Балашовского</w:t>
      </w:r>
      <w:proofErr w:type="spellEnd"/>
      <w:r>
        <w:rPr>
          <w:rFonts w:eastAsia="Times New Roman"/>
          <w:b/>
          <w:lang w:eastAsia="ru-RU"/>
        </w:rPr>
        <w:t xml:space="preserve"> муниципального ра</w:t>
      </w:r>
      <w:r w:rsidR="00D2737E">
        <w:rPr>
          <w:rFonts w:eastAsia="Times New Roman"/>
          <w:b/>
          <w:lang w:eastAsia="ru-RU"/>
        </w:rPr>
        <w:t>йона Саратовской области на 2022</w:t>
      </w:r>
      <w:r>
        <w:rPr>
          <w:rFonts w:eastAsia="Times New Roman"/>
          <w:b/>
          <w:lang w:eastAsia="ru-RU"/>
        </w:rPr>
        <w:t xml:space="preserve"> год.</w:t>
      </w:r>
    </w:p>
    <w:p w:rsidR="00DD327D" w:rsidRDefault="00DD327D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9"/>
        <w:gridCol w:w="708"/>
        <w:gridCol w:w="709"/>
        <w:gridCol w:w="709"/>
        <w:gridCol w:w="1701"/>
        <w:gridCol w:w="709"/>
        <w:gridCol w:w="1275"/>
      </w:tblGrid>
      <w:tr w:rsidR="00DD327D" w:rsidTr="002844B7">
        <w:trPr>
          <w:trHeight w:val="80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д-</w:t>
            </w:r>
          </w:p>
          <w:p w:rsidR="00DD327D" w:rsidRDefault="00DD327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Целевая</w:t>
            </w:r>
          </w:p>
          <w:p w:rsidR="00DD327D" w:rsidRDefault="00DD327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ид</w:t>
            </w:r>
          </w:p>
          <w:p w:rsidR="00DD327D" w:rsidRDefault="00DD327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Рас-</w:t>
            </w:r>
          </w:p>
          <w:p w:rsidR="00DD327D" w:rsidRDefault="00DD327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умма (тыс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>уб.)</w:t>
            </w:r>
          </w:p>
        </w:tc>
      </w:tr>
      <w:tr w:rsidR="00DD327D" w:rsidTr="002844B7">
        <w:trPr>
          <w:trHeight w:val="2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</w:tr>
      <w:tr w:rsidR="00DD327D" w:rsidTr="002844B7">
        <w:trPr>
          <w:trHeight w:val="21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F10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Администрация </w:t>
            </w:r>
            <w:r w:rsidR="00F1003A">
              <w:rPr>
                <w:rFonts w:eastAsia="Times New Roman"/>
                <w:b/>
                <w:sz w:val="24"/>
                <w:szCs w:val="24"/>
              </w:rPr>
              <w:t xml:space="preserve">Малосеменовского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232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0</w:t>
            </w:r>
            <w:r w:rsidR="00496965">
              <w:rPr>
                <w:rFonts w:eastAsia="Times New Roman"/>
                <w:b/>
                <w:sz w:val="24"/>
                <w:szCs w:val="24"/>
              </w:rPr>
              <w:t>16,5</w:t>
            </w:r>
          </w:p>
        </w:tc>
      </w:tr>
      <w:tr w:rsidR="00DD327D" w:rsidTr="002844B7">
        <w:trPr>
          <w:trHeight w:val="18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020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 539,</w:t>
            </w:r>
            <w:r w:rsidR="00943C07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DD327D" w:rsidTr="002844B7">
        <w:trPr>
          <w:trHeight w:val="122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020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3,8</w:t>
            </w:r>
          </w:p>
        </w:tc>
      </w:tr>
      <w:tr w:rsidR="002844B7" w:rsidTr="002844B7">
        <w:trPr>
          <w:trHeight w:val="18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функций органами 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 w:rsidP="002844B7">
            <w:pPr>
              <w:jc w:val="right"/>
            </w:pPr>
            <w:r w:rsidRPr="00022AFB">
              <w:rPr>
                <w:rFonts w:eastAsia="Times New Roman"/>
                <w:sz w:val="24"/>
                <w:szCs w:val="24"/>
              </w:rPr>
              <w:t>6</w:t>
            </w:r>
            <w:r w:rsidR="00D0202B">
              <w:rPr>
                <w:rFonts w:eastAsia="Times New Roman"/>
                <w:sz w:val="24"/>
                <w:szCs w:val="24"/>
              </w:rPr>
              <w:t>53,8</w:t>
            </w:r>
          </w:p>
        </w:tc>
      </w:tr>
      <w:tr w:rsidR="002844B7" w:rsidTr="002844B7">
        <w:trPr>
          <w:trHeight w:val="57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AF4BD0" w:rsidP="002844B7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D0202B">
              <w:rPr>
                <w:rFonts w:eastAsia="Times New Roman"/>
                <w:sz w:val="24"/>
                <w:szCs w:val="24"/>
              </w:rPr>
              <w:t>53,8</w:t>
            </w:r>
          </w:p>
        </w:tc>
      </w:tr>
      <w:tr w:rsidR="002844B7" w:rsidTr="002844B7">
        <w:trPr>
          <w:trHeight w:val="156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052C5F" w:rsidP="002844B7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D0202B">
              <w:rPr>
                <w:rFonts w:eastAsia="Times New Roman"/>
                <w:sz w:val="24"/>
                <w:szCs w:val="24"/>
              </w:rPr>
              <w:t>53,9</w:t>
            </w:r>
          </w:p>
        </w:tc>
      </w:tr>
      <w:tr w:rsidR="002844B7" w:rsidTr="002844B7">
        <w:trPr>
          <w:trHeight w:val="7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B7" w:rsidRDefault="00052C5F" w:rsidP="002844B7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D0202B">
              <w:rPr>
                <w:rFonts w:eastAsia="Times New Roman"/>
                <w:sz w:val="24"/>
                <w:szCs w:val="24"/>
              </w:rPr>
              <w:t>53,8</w:t>
            </w:r>
          </w:p>
        </w:tc>
      </w:tr>
      <w:tr w:rsidR="00DD327D" w:rsidTr="002844B7">
        <w:trPr>
          <w:trHeight w:val="157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F10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0202B" w:rsidP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64,2</w:t>
            </w:r>
          </w:p>
        </w:tc>
      </w:tr>
      <w:tr w:rsidR="00DD327D" w:rsidTr="002844B7">
        <w:trPr>
          <w:trHeight w:val="2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496965" w:rsidP="00D020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="00D0202B">
              <w:rPr>
                <w:rFonts w:eastAsia="Times New Roman"/>
                <w:sz w:val="24"/>
                <w:szCs w:val="24"/>
              </w:rPr>
              <w:t>62,2</w:t>
            </w:r>
          </w:p>
        </w:tc>
      </w:tr>
      <w:tr w:rsidR="00DD327D" w:rsidTr="002844B7">
        <w:trPr>
          <w:trHeight w:val="51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496965" w:rsidP="00D020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="00D0202B">
              <w:rPr>
                <w:rFonts w:eastAsia="Times New Roman"/>
                <w:sz w:val="24"/>
                <w:szCs w:val="24"/>
              </w:rPr>
              <w:t>50,2</w:t>
            </w:r>
          </w:p>
        </w:tc>
      </w:tr>
      <w:tr w:rsidR="00DD327D" w:rsidTr="002844B7">
        <w:trPr>
          <w:trHeight w:val="153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7D" w:rsidRDefault="00D0202B" w:rsidP="00D020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412,5</w:t>
            </w:r>
          </w:p>
        </w:tc>
      </w:tr>
      <w:tr w:rsidR="00DD327D" w:rsidTr="002844B7">
        <w:trPr>
          <w:trHeight w:val="70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052C5F" w:rsidP="00D020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0202B">
              <w:rPr>
                <w:rFonts w:eastAsia="Times New Roman"/>
                <w:sz w:val="24"/>
                <w:szCs w:val="24"/>
              </w:rPr>
              <w:t> 412,5</w:t>
            </w:r>
          </w:p>
        </w:tc>
      </w:tr>
      <w:tr w:rsidR="00DD327D" w:rsidTr="002844B7">
        <w:trPr>
          <w:trHeight w:val="10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052C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,7</w:t>
            </w:r>
          </w:p>
        </w:tc>
      </w:tr>
      <w:tr w:rsidR="00DD327D" w:rsidTr="002844B7">
        <w:trPr>
          <w:trHeight w:val="73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052C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,7</w:t>
            </w:r>
          </w:p>
        </w:tc>
      </w:tr>
      <w:tr w:rsidR="00052C5F" w:rsidTr="00C6373E">
        <w:trPr>
          <w:trHeight w:val="38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052C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052C5F" w:rsidTr="00C6373E">
        <w:trPr>
          <w:trHeight w:val="42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5F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D327D" w:rsidTr="002844B7">
        <w:trPr>
          <w:trHeight w:val="73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052C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4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052C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8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052C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9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844B7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исполнение полномочий по определению поставщ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844B7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5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844B7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3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844B7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9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2844B7" w:rsidP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C6373E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943C07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DD327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AF4B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2844B7" w:rsidP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C6373E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943C07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DD327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AF4B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DD327D" w:rsidTr="002844B7">
        <w:trPr>
          <w:trHeight w:val="10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F1003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DD327D" w:rsidTr="002844B7">
        <w:trPr>
          <w:trHeight w:val="10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DD327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AF4B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,6</w:t>
            </w:r>
          </w:p>
        </w:tc>
      </w:tr>
      <w:tr w:rsidR="00DD327D" w:rsidTr="002844B7">
        <w:trPr>
          <w:trHeight w:val="26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AF4B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,6</w:t>
            </w:r>
          </w:p>
        </w:tc>
      </w:tr>
      <w:tr w:rsidR="00DD327D" w:rsidTr="002844B7">
        <w:trPr>
          <w:trHeight w:val="19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28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,6</w:t>
            </w:r>
          </w:p>
        </w:tc>
      </w:tr>
      <w:tr w:rsidR="00DD327D" w:rsidTr="002844B7">
        <w:trPr>
          <w:trHeight w:val="1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496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,0</w:t>
            </w:r>
          </w:p>
        </w:tc>
      </w:tr>
      <w:tr w:rsidR="00DD327D" w:rsidTr="002844B7">
        <w:trPr>
          <w:trHeight w:val="9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D327D" w:rsidTr="002844B7">
        <w:trPr>
          <w:trHeight w:val="12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й на поддержку некоммерческих, неправительственных организаций, участвующих в развитии институтов гражданского обще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D327D" w:rsidTr="002844B7">
        <w:trPr>
          <w:trHeight w:val="12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3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D327D" w:rsidTr="002844B7">
        <w:trPr>
          <w:trHeight w:val="29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3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DD327D" w:rsidTr="002844B7">
        <w:trPr>
          <w:trHeight w:val="221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C6373E">
              <w:rPr>
                <w:rFonts w:eastAsia="Times New Roman"/>
                <w:sz w:val="24"/>
                <w:szCs w:val="24"/>
              </w:rPr>
              <w:t>81</w:t>
            </w:r>
            <w:r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70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нение бюджета поселения и осуществ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его исполнением </w:t>
            </w:r>
            <w:r w:rsidR="00C6373E">
              <w:rPr>
                <w:rFonts w:eastAsia="Times New Roman"/>
                <w:sz w:val="24"/>
                <w:szCs w:val="24"/>
              </w:rPr>
              <w:t xml:space="preserve">Малосеменовского </w:t>
            </w:r>
            <w:r>
              <w:rPr>
                <w:rFonts w:eastAsia="Times New Roman"/>
                <w:sz w:val="24"/>
                <w:szCs w:val="24"/>
              </w:rPr>
              <w:t xml:space="preserve">М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0732</w:t>
            </w:r>
            <w:r w:rsidR="00DD327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DD327D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D327D" w:rsidTr="002844B7">
        <w:trPr>
          <w:trHeight w:val="10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0732</w:t>
            </w:r>
            <w:r w:rsidR="00DD327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DD327D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D327D" w:rsidTr="002844B7">
        <w:trPr>
          <w:trHeight w:val="30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0732</w:t>
            </w:r>
            <w:r w:rsidR="00DD327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DD327D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D327D" w:rsidTr="002844B7">
        <w:trPr>
          <w:trHeight w:val="981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4969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r w:rsidR="00496965">
              <w:rPr>
                <w:rFonts w:eastAsia="Times New Roman"/>
                <w:sz w:val="24"/>
                <w:szCs w:val="24"/>
              </w:rPr>
              <w:t xml:space="preserve">Малосеменовского </w:t>
            </w: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4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C6373E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программа « Развитие субъектов малого и среднего предпринимательства на территор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C6373E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 w:rsidP="00D020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ая программа </w:t>
            </w:r>
            <w:r w:rsidR="00D0202B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 xml:space="preserve"> Развитие и поддержка малого и среднего предпринимательства на территории Малосеменовского муниципального образования на 2021 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C637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3E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EE750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EE750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EE750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EE750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EE750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D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ая программа </w:t>
            </w:r>
          </w:p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 Обеспечение первичных мер </w:t>
            </w:r>
            <w:r w:rsidR="001869DD">
              <w:rPr>
                <w:rFonts w:eastAsia="Times New Roman"/>
                <w:sz w:val="24"/>
                <w:szCs w:val="24"/>
              </w:rPr>
              <w:t>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EE750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ая программа « Обеспечение первичных мер пожарной безопасности Малосеменовского муниципального образования на 2020 – </w:t>
            </w:r>
            <w:r>
              <w:rPr>
                <w:rFonts w:eastAsia="Times New Roman"/>
                <w:sz w:val="24"/>
                <w:szCs w:val="24"/>
              </w:rPr>
              <w:lastRenderedPageBreak/>
              <w:t>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EE75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EE750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EE750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0D" w:rsidRDefault="001869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D327D" w:rsidTr="002844B7">
        <w:trPr>
          <w:trHeight w:val="13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4D1745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 228,6</w:t>
            </w:r>
          </w:p>
        </w:tc>
      </w:tr>
      <w:tr w:rsidR="00DD327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4D1745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4 228,6</w:t>
            </w:r>
          </w:p>
        </w:tc>
      </w:tr>
      <w:tr w:rsidR="00DD327D" w:rsidTr="002844B7">
        <w:trPr>
          <w:trHeight w:val="1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ая программа «Развитие и совершенствование дорожной деятельности и дорог общего значения, расположенных в граница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лашовск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униципального района за счет средств районного дорожного фон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685F29" w:rsidP="001869DD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869DD">
              <w:rPr>
                <w:rFonts w:eastAsia="Times New Roman"/>
                <w:sz w:val="24"/>
                <w:szCs w:val="24"/>
              </w:rPr>
              <w:t> 049,6</w:t>
            </w:r>
          </w:p>
        </w:tc>
      </w:tr>
      <w:tr w:rsidR="00685F29" w:rsidTr="002844B7">
        <w:trPr>
          <w:trHeight w:val="1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за счет средств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1869DD">
            <w:pPr>
              <w:jc w:val="right"/>
            </w:pPr>
            <w:r w:rsidRPr="00D80829">
              <w:rPr>
                <w:rFonts w:eastAsia="Times New Roman"/>
                <w:sz w:val="24"/>
                <w:szCs w:val="24"/>
              </w:rPr>
              <w:t>1</w:t>
            </w:r>
            <w:r w:rsidR="001869DD">
              <w:rPr>
                <w:rFonts w:eastAsia="Times New Roman"/>
                <w:sz w:val="24"/>
                <w:szCs w:val="24"/>
              </w:rPr>
              <w:t> 049,6</w:t>
            </w:r>
          </w:p>
        </w:tc>
      </w:tr>
      <w:tr w:rsidR="00685F29" w:rsidTr="002844B7">
        <w:trPr>
          <w:trHeight w:val="13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1869DD">
            <w:pPr>
              <w:jc w:val="right"/>
            </w:pPr>
            <w:r w:rsidRPr="00D80829">
              <w:rPr>
                <w:rFonts w:eastAsia="Times New Roman"/>
                <w:sz w:val="24"/>
                <w:szCs w:val="24"/>
              </w:rPr>
              <w:t>1</w:t>
            </w:r>
            <w:r w:rsidR="001869DD">
              <w:rPr>
                <w:rFonts w:eastAsia="Times New Roman"/>
                <w:sz w:val="24"/>
                <w:szCs w:val="24"/>
              </w:rPr>
              <w:t> 049,6</w:t>
            </w:r>
          </w:p>
        </w:tc>
      </w:tr>
      <w:tr w:rsidR="00685F29" w:rsidTr="00685F29">
        <w:trPr>
          <w:trHeight w:val="67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1869DD">
            <w:pPr>
              <w:jc w:val="right"/>
            </w:pPr>
            <w:r w:rsidRPr="00D80829">
              <w:rPr>
                <w:rFonts w:eastAsia="Times New Roman"/>
                <w:sz w:val="24"/>
                <w:szCs w:val="24"/>
              </w:rPr>
              <w:t>1</w:t>
            </w:r>
            <w:r w:rsidR="001869DD">
              <w:rPr>
                <w:rFonts w:eastAsia="Times New Roman"/>
                <w:sz w:val="24"/>
                <w:szCs w:val="24"/>
              </w:rPr>
              <w:t> 049,6</w:t>
            </w:r>
          </w:p>
        </w:tc>
      </w:tr>
      <w:tr w:rsidR="00685F29" w:rsidTr="00685F29">
        <w:trPr>
          <w:trHeight w:val="13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910C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ая программа «Ремонт и  совершенствование автомобильных дорог и сооружений на них в границах  </w:t>
            </w:r>
            <w:r w:rsidR="00910CBB">
              <w:rPr>
                <w:rFonts w:eastAsia="Times New Roman"/>
                <w:sz w:val="24"/>
                <w:szCs w:val="24"/>
              </w:rPr>
              <w:t xml:space="preserve">Малосеменовского </w:t>
            </w:r>
            <w:r>
              <w:rPr>
                <w:rFonts w:eastAsia="Times New Roman"/>
                <w:sz w:val="24"/>
                <w:szCs w:val="24"/>
              </w:rPr>
              <w:t>муниципального образования на 2022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Pr="00D80829" w:rsidRDefault="00685F29" w:rsidP="00910CB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910CBB">
              <w:rPr>
                <w:rFonts w:eastAsia="Times New Roman"/>
                <w:sz w:val="24"/>
                <w:szCs w:val="24"/>
              </w:rPr>
              <w:t>174</w:t>
            </w:r>
            <w:r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685F29" w:rsidTr="00685F29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Pr="00D80829" w:rsidRDefault="00685F29" w:rsidP="00910CB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910CBB">
              <w:rPr>
                <w:rFonts w:eastAsia="Times New Roman"/>
                <w:sz w:val="24"/>
                <w:szCs w:val="24"/>
              </w:rPr>
              <w:t>174</w:t>
            </w:r>
            <w:r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685F29" w:rsidTr="00685F29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  <w:r w:rsidR="002C3ACB">
              <w:rPr>
                <w:rFonts w:eastAsia="Times New Roman"/>
                <w:sz w:val="24"/>
                <w:szCs w:val="24"/>
              </w:rPr>
              <w:t>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2C3AC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2C3AC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2C3AC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Pr="002C3ACB" w:rsidRDefault="002C3AC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001</w:t>
            </w:r>
            <w:r>
              <w:rPr>
                <w:rFonts w:eastAsia="Times New Roman"/>
                <w:sz w:val="24"/>
                <w:szCs w:val="24"/>
                <w:lang w:val="en-US"/>
              </w:rPr>
              <w:t>D</w:t>
            </w:r>
            <w:r>
              <w:rPr>
                <w:rFonts w:eastAsia="Times New Roman"/>
                <w:sz w:val="24"/>
                <w:szCs w:val="24"/>
              </w:rPr>
              <w:t>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Default="00685F29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29" w:rsidRPr="00D80829" w:rsidRDefault="002C3ACB" w:rsidP="00910CB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910CBB">
              <w:rPr>
                <w:rFonts w:eastAsia="Times New Roman"/>
                <w:sz w:val="24"/>
                <w:szCs w:val="24"/>
              </w:rPr>
              <w:t>174,</w:t>
            </w:r>
            <w:r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910CBB" w:rsidTr="00685F29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910CB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910CBB" w:rsidTr="00685F29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нение полномочий органами местного самоуправления по вопросам : в сфере приватизации и продаж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держания и обслуживания муниципального имущества , проведения мероприятий по землеустройству и землепользовани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910CB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910CBB" w:rsidTr="00685F29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910CBB" w:rsidP="00910CB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910CBB" w:rsidTr="00685F29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910CB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910CBB" w:rsidTr="00685F29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685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BB" w:rsidRDefault="004D1745" w:rsidP="00910CB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D327D" w:rsidTr="002844B7">
        <w:trPr>
          <w:trHeight w:val="15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27D" w:rsidRDefault="00DD32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27D" w:rsidRDefault="00DD32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F4BD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27D" w:rsidRDefault="00DD32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27D" w:rsidRDefault="00943C0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3</w:t>
            </w:r>
          </w:p>
        </w:tc>
      </w:tr>
      <w:tr w:rsidR="00DD327D" w:rsidTr="002844B7">
        <w:trPr>
          <w:trHeight w:val="18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="00943C07">
              <w:rPr>
                <w:rFonts w:eastAsia="Times New Roman"/>
                <w:sz w:val="24"/>
                <w:szCs w:val="24"/>
              </w:rPr>
              <w:t>1,3</w:t>
            </w:r>
          </w:p>
        </w:tc>
      </w:tr>
      <w:tr w:rsidR="00DD327D" w:rsidTr="002844B7">
        <w:trPr>
          <w:trHeight w:val="16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="00943C07">
              <w:rPr>
                <w:rFonts w:eastAsia="Times New Roman"/>
                <w:sz w:val="24"/>
                <w:szCs w:val="24"/>
              </w:rPr>
              <w:t>1,3</w:t>
            </w:r>
          </w:p>
        </w:tc>
      </w:tr>
      <w:tr w:rsidR="00DD327D" w:rsidTr="002844B7">
        <w:trPr>
          <w:trHeight w:val="1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0202B" w:rsidP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B27710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D327D" w:rsidTr="002844B7">
        <w:trPr>
          <w:trHeight w:val="9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0202B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B27710">
              <w:rPr>
                <w:rFonts w:eastAsia="Times New Roman"/>
                <w:sz w:val="24"/>
                <w:szCs w:val="24"/>
              </w:rPr>
              <w:t>0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0202B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DD327D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B27710" w:rsidTr="00B27710">
        <w:trPr>
          <w:trHeight w:val="56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,0</w:t>
            </w:r>
          </w:p>
        </w:tc>
      </w:tr>
      <w:tr w:rsidR="00B27710" w:rsidTr="00B27710">
        <w:trPr>
          <w:trHeight w:val="56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,0</w:t>
            </w:r>
          </w:p>
        </w:tc>
      </w:tr>
      <w:tr w:rsidR="00B27710" w:rsidTr="002844B7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,0</w:t>
            </w:r>
          </w:p>
        </w:tc>
      </w:tr>
      <w:tr w:rsidR="00B27710" w:rsidTr="00B27710">
        <w:trPr>
          <w:trHeight w:val="56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,1</w:t>
            </w:r>
          </w:p>
        </w:tc>
      </w:tr>
      <w:tr w:rsidR="00B27710" w:rsidTr="00B27710">
        <w:trPr>
          <w:trHeight w:val="561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,1</w:t>
            </w:r>
          </w:p>
        </w:tc>
      </w:tr>
      <w:tr w:rsidR="00B27710" w:rsidTr="002844B7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,1</w:t>
            </w:r>
          </w:p>
        </w:tc>
      </w:tr>
      <w:tr w:rsidR="00B27710" w:rsidTr="00B27710">
        <w:trPr>
          <w:trHeight w:val="29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зеленение территории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D0202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,2</w:t>
            </w:r>
          </w:p>
        </w:tc>
      </w:tr>
      <w:tr w:rsidR="00B27710" w:rsidTr="0016442E">
        <w:trPr>
          <w:trHeight w:val="61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D0202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,2</w:t>
            </w:r>
          </w:p>
        </w:tc>
      </w:tr>
      <w:tr w:rsidR="00B27710" w:rsidTr="002844B7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D0202B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,2</w:t>
            </w:r>
          </w:p>
        </w:tc>
      </w:tr>
      <w:tr w:rsidR="00B27710" w:rsidTr="002844B7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чие мероприятия по благоустройству посел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B27710" w:rsidTr="002844B7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B27710" w:rsidTr="002844B7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B27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10" w:rsidRDefault="0016442E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D327D" w:rsidTr="002844B7">
        <w:trPr>
          <w:trHeight w:val="10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3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0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3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6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AF4B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DD327D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6442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 w:rsidP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16442E">
        <w:trPr>
          <w:trHeight w:val="27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6442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</w:t>
            </w:r>
            <w:r w:rsidR="00DD327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6442E" w:rsidTr="0016442E">
        <w:trPr>
          <w:trHeight w:val="27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2E" w:rsidRDefault="001644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2E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2E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2E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2E" w:rsidRPr="0016442E" w:rsidRDefault="0016442E" w:rsidP="0016442E">
            <w:pPr>
              <w:spacing w:after="0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 w:rsidRPr="0016442E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2E" w:rsidRDefault="0016442E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2E" w:rsidRDefault="0016442E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DD327D" w:rsidTr="002844B7">
        <w:trPr>
          <w:trHeight w:val="49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 Развитие физической культуры и спорта в </w:t>
            </w:r>
            <w:proofErr w:type="spellStart"/>
            <w:r>
              <w:rPr>
                <w:sz w:val="24"/>
                <w:szCs w:val="24"/>
              </w:rPr>
              <w:t>Малосемено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образовании на 2020 – 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6442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16442E" w:rsidP="0016442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5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12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3C6B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 w:rsidP="003C6B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C6B8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3C6B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Pr="003C6B84" w:rsidRDefault="003C6B84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 w:rsidRPr="003C6B84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3C6B84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49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3C6B8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F4B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3C6B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3C6B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3C6B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3C6B84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 </w:t>
            </w:r>
            <w:r w:rsidR="00DD327D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DD327D" w:rsidTr="002844B7">
        <w:trPr>
          <w:trHeight w:val="31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7D" w:rsidRDefault="002C3ACB" w:rsidP="003C6B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</w:t>
            </w:r>
            <w:r w:rsidR="003C6B84">
              <w:rPr>
                <w:rFonts w:eastAsia="Times New Roman"/>
                <w:b/>
                <w:sz w:val="24"/>
                <w:szCs w:val="24"/>
              </w:rPr>
              <w:t> 016,5</w:t>
            </w:r>
          </w:p>
        </w:tc>
      </w:tr>
    </w:tbl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680E65" w:rsidRDefault="00680E65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DE7498" w:rsidRDefault="00DE7498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DE7498" w:rsidRDefault="00DE7498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DE7498" w:rsidRDefault="00DE7498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DD327D" w:rsidRDefault="00D2737E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 3</w:t>
      </w:r>
    </w:p>
    <w:p w:rsidR="00680E65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к решению Совета  </w:t>
      </w:r>
      <w:r w:rsidR="00680E65">
        <w:rPr>
          <w:rFonts w:eastAsia="Times New Roman"/>
          <w:lang w:eastAsia="ru-RU"/>
        </w:rPr>
        <w:t xml:space="preserve">Малосеменовского 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униципального образования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муниципального района  Саратовской области </w:t>
      </w:r>
    </w:p>
    <w:p w:rsidR="00DD327D" w:rsidRDefault="00D2737E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№ </w:t>
      </w:r>
      <w:r w:rsidR="00DE7498">
        <w:rPr>
          <w:rFonts w:eastAsia="Times New Roman"/>
          <w:lang w:eastAsia="ru-RU"/>
        </w:rPr>
        <w:t>6/1</w:t>
      </w:r>
      <w:r>
        <w:rPr>
          <w:rFonts w:eastAsia="Times New Roman"/>
          <w:lang w:eastAsia="ru-RU"/>
        </w:rPr>
        <w:t xml:space="preserve">  от </w:t>
      </w:r>
      <w:r w:rsidR="00DE7498">
        <w:rPr>
          <w:rFonts w:eastAsia="Times New Roman"/>
          <w:lang w:eastAsia="ru-RU"/>
        </w:rPr>
        <w:t>12.11.</w:t>
      </w:r>
      <w:r>
        <w:rPr>
          <w:rFonts w:eastAsia="Times New Roman"/>
          <w:lang w:eastAsia="ru-RU"/>
        </w:rPr>
        <w:t>2021</w:t>
      </w:r>
      <w:r w:rsidR="00DD327D">
        <w:rPr>
          <w:rFonts w:eastAsia="Times New Roman"/>
          <w:lang w:eastAsia="ru-RU"/>
        </w:rPr>
        <w:t>г.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«О </w:t>
      </w:r>
      <w:r w:rsidR="00DE7498">
        <w:rPr>
          <w:rFonts w:eastAsia="Times New Roman"/>
          <w:lang w:eastAsia="ru-RU"/>
        </w:rPr>
        <w:t>проекте бюджета</w:t>
      </w:r>
      <w:r>
        <w:rPr>
          <w:rFonts w:eastAsia="Times New Roman"/>
          <w:lang w:eastAsia="ru-RU"/>
        </w:rPr>
        <w:t xml:space="preserve"> </w:t>
      </w:r>
      <w:r w:rsidR="00680E65">
        <w:rPr>
          <w:rFonts w:eastAsia="Times New Roman"/>
          <w:lang w:eastAsia="ru-RU"/>
        </w:rPr>
        <w:t xml:space="preserve">Малосеменовского </w:t>
      </w:r>
      <w:r>
        <w:rPr>
          <w:rFonts w:eastAsia="Times New Roman"/>
          <w:lang w:eastAsia="ru-RU"/>
        </w:rPr>
        <w:t xml:space="preserve">муниципального </w:t>
      </w:r>
    </w:p>
    <w:p w:rsidR="00DD327D" w:rsidRDefault="00DD327D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разования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муниципального района </w:t>
      </w:r>
    </w:p>
    <w:p w:rsidR="00DD327D" w:rsidRDefault="00D2737E" w:rsidP="00DD327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аратовской области на 2022 </w:t>
      </w:r>
      <w:r w:rsidR="00DD327D">
        <w:rPr>
          <w:rFonts w:eastAsia="Times New Roman"/>
          <w:lang w:eastAsia="ru-RU"/>
        </w:rPr>
        <w:t xml:space="preserve"> год»</w:t>
      </w:r>
    </w:p>
    <w:p w:rsidR="00DD327D" w:rsidRDefault="00DD327D" w:rsidP="00DD327D">
      <w:pPr>
        <w:jc w:val="right"/>
      </w:pPr>
    </w:p>
    <w:p w:rsidR="00DD327D" w:rsidRDefault="00DD327D" w:rsidP="00DD327D"/>
    <w:p w:rsidR="00DD327D" w:rsidRDefault="00DD327D" w:rsidP="00DD327D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Распределение бюджетных ассигнований бюджета </w:t>
      </w:r>
      <w:r w:rsidR="00680E65">
        <w:rPr>
          <w:rFonts w:eastAsia="Times New Roman"/>
          <w:b/>
          <w:lang w:eastAsia="ru-RU"/>
        </w:rPr>
        <w:t xml:space="preserve">Малосеменовского </w:t>
      </w:r>
      <w:r>
        <w:rPr>
          <w:rFonts w:eastAsia="Times New Roman"/>
          <w:b/>
          <w:lang w:eastAsia="ru-RU"/>
        </w:rPr>
        <w:t xml:space="preserve">муниципального образования </w:t>
      </w:r>
      <w:proofErr w:type="spellStart"/>
      <w:r>
        <w:rPr>
          <w:rFonts w:eastAsia="Times New Roman"/>
          <w:b/>
          <w:lang w:eastAsia="ru-RU"/>
        </w:rPr>
        <w:t>Балашовского</w:t>
      </w:r>
      <w:proofErr w:type="spellEnd"/>
      <w:r>
        <w:rPr>
          <w:rFonts w:eastAsia="Times New Roman"/>
          <w:b/>
          <w:lang w:eastAsia="ru-RU"/>
        </w:rPr>
        <w:t xml:space="preserve"> муниципального района Саратовской о</w:t>
      </w:r>
      <w:r w:rsidR="00D2737E">
        <w:rPr>
          <w:rFonts w:eastAsia="Times New Roman"/>
          <w:b/>
          <w:lang w:eastAsia="ru-RU"/>
        </w:rPr>
        <w:t>бласти на 2022</w:t>
      </w:r>
      <w:r>
        <w:rPr>
          <w:rFonts w:eastAsia="Times New Roman"/>
          <w:b/>
          <w:lang w:eastAsia="ru-RU"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DD327D" w:rsidRDefault="00DD327D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96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9"/>
        <w:gridCol w:w="709"/>
        <w:gridCol w:w="709"/>
        <w:gridCol w:w="1701"/>
        <w:gridCol w:w="709"/>
        <w:gridCol w:w="1275"/>
      </w:tblGrid>
      <w:tr w:rsidR="00680E65" w:rsidTr="00680E65">
        <w:trPr>
          <w:trHeight w:val="80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д-</w:t>
            </w:r>
          </w:p>
          <w:p w:rsidR="00680E65" w:rsidRDefault="00680E65" w:rsidP="008C63A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Целевая</w:t>
            </w:r>
          </w:p>
          <w:p w:rsidR="00680E65" w:rsidRDefault="00680E65" w:rsidP="008C63A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ид</w:t>
            </w:r>
          </w:p>
          <w:p w:rsidR="00680E65" w:rsidRDefault="00680E65" w:rsidP="008C63A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Рас-</w:t>
            </w:r>
          </w:p>
          <w:p w:rsidR="00680E65" w:rsidRDefault="00680E65" w:rsidP="008C63A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умма (тыс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>уб.)</w:t>
            </w:r>
          </w:p>
        </w:tc>
      </w:tr>
      <w:tr w:rsidR="00680E65" w:rsidTr="00680E65">
        <w:trPr>
          <w:trHeight w:val="2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</w:tr>
      <w:tr w:rsidR="00680E65" w:rsidTr="00680E65">
        <w:trPr>
          <w:trHeight w:val="18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 539,7</w:t>
            </w:r>
          </w:p>
        </w:tc>
      </w:tr>
      <w:tr w:rsidR="00680E65" w:rsidTr="00680E65">
        <w:trPr>
          <w:trHeight w:val="122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3,8</w:t>
            </w:r>
          </w:p>
        </w:tc>
      </w:tr>
      <w:tr w:rsidR="00680E65" w:rsidTr="00680E65">
        <w:trPr>
          <w:trHeight w:val="18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функций органами 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</w:pPr>
            <w:r w:rsidRPr="00022AF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53,8</w:t>
            </w:r>
          </w:p>
        </w:tc>
      </w:tr>
      <w:tr w:rsidR="00680E65" w:rsidTr="00680E65">
        <w:trPr>
          <w:trHeight w:val="57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653,8</w:t>
            </w:r>
          </w:p>
        </w:tc>
      </w:tr>
      <w:tr w:rsidR="00680E65" w:rsidTr="00680E65">
        <w:trPr>
          <w:trHeight w:val="156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653,9</w:t>
            </w:r>
          </w:p>
        </w:tc>
      </w:tr>
      <w:tr w:rsidR="00680E65" w:rsidTr="00680E65">
        <w:trPr>
          <w:trHeight w:val="7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653,8</w:t>
            </w:r>
          </w:p>
        </w:tc>
      </w:tr>
      <w:tr w:rsidR="00680E65" w:rsidTr="00680E65">
        <w:trPr>
          <w:trHeight w:val="157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64,2</w:t>
            </w:r>
          </w:p>
        </w:tc>
      </w:tr>
      <w:tr w:rsidR="00680E65" w:rsidTr="00680E65">
        <w:trPr>
          <w:trHeight w:val="2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62,2</w:t>
            </w:r>
          </w:p>
        </w:tc>
      </w:tr>
      <w:tr w:rsidR="00680E65" w:rsidTr="00680E65">
        <w:trPr>
          <w:trHeight w:val="51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50,2</w:t>
            </w:r>
          </w:p>
        </w:tc>
      </w:tr>
      <w:tr w:rsidR="00680E65" w:rsidTr="00680E65">
        <w:trPr>
          <w:trHeight w:val="153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412,5</w:t>
            </w:r>
          </w:p>
        </w:tc>
      </w:tr>
      <w:tr w:rsidR="00680E65" w:rsidTr="00680E65">
        <w:trPr>
          <w:trHeight w:val="70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412,5</w:t>
            </w:r>
          </w:p>
        </w:tc>
      </w:tr>
      <w:tr w:rsidR="00680E65" w:rsidTr="00680E65">
        <w:trPr>
          <w:trHeight w:val="10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,7</w:t>
            </w:r>
          </w:p>
        </w:tc>
      </w:tr>
      <w:tr w:rsidR="00680E65" w:rsidTr="00680E65">
        <w:trPr>
          <w:trHeight w:val="73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,7</w:t>
            </w:r>
          </w:p>
        </w:tc>
      </w:tr>
      <w:tr w:rsidR="00680E65" w:rsidTr="00680E65">
        <w:trPr>
          <w:trHeight w:val="38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680E65" w:rsidTr="00680E65">
        <w:trPr>
          <w:trHeight w:val="42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680E65" w:rsidTr="00680E65">
        <w:trPr>
          <w:trHeight w:val="73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680E65" w:rsidTr="00680E65">
        <w:trPr>
          <w:trHeight w:val="14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680E65" w:rsidTr="00680E65">
        <w:trPr>
          <w:trHeight w:val="18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680E65" w:rsidTr="00680E65">
        <w:trPr>
          <w:trHeight w:val="9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680E65" w:rsidTr="00680E65">
        <w:trPr>
          <w:trHeight w:val="1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исполн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680E65" w:rsidTr="00680E65">
        <w:trPr>
          <w:trHeight w:val="15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680E65" w:rsidTr="00680E65">
        <w:trPr>
          <w:trHeight w:val="13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680E65" w:rsidTr="00680E65">
        <w:trPr>
          <w:trHeight w:val="9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,6</w:t>
            </w:r>
          </w:p>
        </w:tc>
      </w:tr>
      <w:tr w:rsidR="00680E65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,6</w:t>
            </w:r>
          </w:p>
        </w:tc>
      </w:tr>
      <w:tr w:rsidR="00680E65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680E65" w:rsidTr="00680E65">
        <w:trPr>
          <w:trHeight w:val="10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680E65" w:rsidTr="00680E65">
        <w:trPr>
          <w:trHeight w:val="10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680E65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,6</w:t>
            </w:r>
          </w:p>
        </w:tc>
      </w:tr>
      <w:tr w:rsidR="00680E65" w:rsidTr="00680E65">
        <w:trPr>
          <w:trHeight w:val="26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,6</w:t>
            </w:r>
          </w:p>
        </w:tc>
      </w:tr>
      <w:tr w:rsidR="00680E65" w:rsidTr="00680E65">
        <w:trPr>
          <w:trHeight w:val="19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,6</w:t>
            </w:r>
          </w:p>
        </w:tc>
      </w:tr>
      <w:tr w:rsidR="00680E65" w:rsidTr="00680E65">
        <w:trPr>
          <w:trHeight w:val="1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,0</w:t>
            </w:r>
          </w:p>
        </w:tc>
      </w:tr>
      <w:tr w:rsidR="00680E65" w:rsidTr="00680E65">
        <w:trPr>
          <w:trHeight w:val="9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680E65" w:rsidTr="00680E65">
        <w:trPr>
          <w:trHeight w:val="12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оставление субсидий на поддержку некоммерческих, неправительственных организаций, участвующих в развитии институтов гражданского общ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680E65" w:rsidTr="00680E65">
        <w:trPr>
          <w:trHeight w:val="12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3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680E65" w:rsidTr="00680E65">
        <w:trPr>
          <w:trHeight w:val="29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3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680E65" w:rsidTr="00680E65">
        <w:trPr>
          <w:trHeight w:val="221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1,0</w:t>
            </w:r>
          </w:p>
        </w:tc>
      </w:tr>
      <w:tr w:rsidR="00680E65" w:rsidTr="00680E65">
        <w:trPr>
          <w:trHeight w:val="70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нение бюджета поселения и осуществ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его исполнением Малосеменовского 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0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,0</w:t>
            </w:r>
          </w:p>
        </w:tc>
      </w:tr>
      <w:tr w:rsidR="00680E65" w:rsidTr="00680E65">
        <w:trPr>
          <w:trHeight w:val="10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0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,0</w:t>
            </w:r>
          </w:p>
        </w:tc>
      </w:tr>
      <w:tr w:rsidR="00680E65" w:rsidTr="00680E65">
        <w:trPr>
          <w:trHeight w:val="30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0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,0</w:t>
            </w:r>
          </w:p>
        </w:tc>
      </w:tr>
      <w:tr w:rsidR="00680E65" w:rsidTr="00680E65">
        <w:trPr>
          <w:trHeight w:val="981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 Малосеменовског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80E65" w:rsidTr="00680E65">
        <w:trPr>
          <w:trHeight w:val="14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80E65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2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80E65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программа « Развитие субъектов малого и среднего предпринимательства на территор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80E65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программа « Развитие и поддержка малого и среднего предпринимательства на территории Малосеменовского муниципального образования на 2021 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80E65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80E65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80E65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80E65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80E65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ая программа </w:t>
            </w:r>
          </w:p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80E65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программа « Обеспечение первичных мер пожарной безопасности Малосеменовского муниципального образования на 2020 –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80E65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80E65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80E65" w:rsidTr="00680E65">
        <w:trPr>
          <w:trHeight w:val="13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 228,6</w:t>
            </w:r>
          </w:p>
        </w:tc>
      </w:tr>
      <w:tr w:rsidR="00680E65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4 228,6</w:t>
            </w:r>
          </w:p>
        </w:tc>
      </w:tr>
      <w:tr w:rsidR="00680E65" w:rsidTr="00680E65">
        <w:trPr>
          <w:trHeight w:val="1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Муниципальная программа «Развитие и совершенствование дорожной деятельности и дорог общего значения, расположенных в граница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лашовск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униципального района за счет средств районного дорож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1 049,6</w:t>
            </w:r>
          </w:p>
        </w:tc>
      </w:tr>
      <w:tr w:rsidR="00680E65" w:rsidTr="00680E65">
        <w:trPr>
          <w:trHeight w:val="1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</w:pPr>
            <w:r w:rsidRPr="00D80829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 049,6</w:t>
            </w:r>
          </w:p>
        </w:tc>
      </w:tr>
      <w:tr w:rsidR="00680E65" w:rsidTr="00680E65">
        <w:trPr>
          <w:trHeight w:val="13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</w:pPr>
            <w:r w:rsidRPr="00D80829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 049,6</w:t>
            </w:r>
          </w:p>
        </w:tc>
      </w:tr>
      <w:tr w:rsidR="00680E65" w:rsidTr="00680E65">
        <w:trPr>
          <w:trHeight w:val="67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</w:pPr>
            <w:r w:rsidRPr="00D80829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 049,6</w:t>
            </w:r>
          </w:p>
        </w:tc>
      </w:tr>
      <w:tr w:rsidR="00680E65" w:rsidRPr="00D80829" w:rsidTr="00680E65">
        <w:trPr>
          <w:trHeight w:val="13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программа «Ремонт и  совершенствование автомобильных дорог и сооружений на них в границах  Малосеменовского муниципального образования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Pr="00D80829" w:rsidRDefault="00680E65" w:rsidP="008C63A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74,0</w:t>
            </w:r>
          </w:p>
        </w:tc>
      </w:tr>
      <w:tr w:rsidR="00680E65" w:rsidRPr="00D80829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Pr="00D80829" w:rsidRDefault="00680E65" w:rsidP="008C63A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74,0</w:t>
            </w:r>
          </w:p>
        </w:tc>
      </w:tr>
      <w:tr w:rsidR="00680E65" w:rsidRPr="00D80829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Pr="002C3ACB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001</w:t>
            </w:r>
            <w:r>
              <w:rPr>
                <w:rFonts w:eastAsia="Times New Roman"/>
                <w:sz w:val="24"/>
                <w:szCs w:val="24"/>
                <w:lang w:val="en-US"/>
              </w:rPr>
              <w:t>D</w:t>
            </w:r>
            <w:r>
              <w:rPr>
                <w:rFonts w:eastAsia="Times New Roman"/>
                <w:sz w:val="24"/>
                <w:szCs w:val="24"/>
              </w:rPr>
              <w:t>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Pr="00D80829" w:rsidRDefault="00680E65" w:rsidP="008C63A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74,,0</w:t>
            </w:r>
          </w:p>
        </w:tc>
      </w:tr>
      <w:tr w:rsidR="00680E65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680E65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нение полномочий органами местного самоуправления по вопросам : в сфере приватизации и продаж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одержания и обслуживания муниципального имущества , проведения мероприятий по землеустройству и землепользо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680E65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680E65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680E65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680E65" w:rsidTr="00680E65">
        <w:trPr>
          <w:trHeight w:val="15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65" w:rsidRDefault="00680E65" w:rsidP="008C63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65" w:rsidRDefault="00680E65" w:rsidP="008C63A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E65" w:rsidRDefault="00680E65" w:rsidP="008C63A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3</w:t>
            </w:r>
          </w:p>
        </w:tc>
      </w:tr>
      <w:tr w:rsidR="00680E65" w:rsidTr="00680E65">
        <w:trPr>
          <w:trHeight w:val="18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1,3</w:t>
            </w:r>
          </w:p>
        </w:tc>
      </w:tr>
      <w:tr w:rsidR="00680E65" w:rsidTr="00680E65">
        <w:trPr>
          <w:trHeight w:val="16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1,3</w:t>
            </w:r>
          </w:p>
        </w:tc>
      </w:tr>
      <w:tr w:rsidR="00680E65" w:rsidTr="00680E65">
        <w:trPr>
          <w:trHeight w:val="16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,0</w:t>
            </w:r>
          </w:p>
        </w:tc>
      </w:tr>
      <w:tr w:rsidR="00680E65" w:rsidTr="00680E65">
        <w:trPr>
          <w:trHeight w:val="9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180,0</w:t>
            </w:r>
          </w:p>
        </w:tc>
      </w:tr>
      <w:tr w:rsidR="00680E65" w:rsidTr="00680E65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</w:pPr>
            <w:r>
              <w:rPr>
                <w:rFonts w:eastAsia="Times New Roman"/>
                <w:sz w:val="24"/>
                <w:szCs w:val="24"/>
              </w:rPr>
              <w:t>180,0</w:t>
            </w:r>
          </w:p>
        </w:tc>
      </w:tr>
      <w:tr w:rsidR="00680E65" w:rsidTr="00680E65">
        <w:trPr>
          <w:trHeight w:val="56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Организация ритуальных услуг и содержание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,0</w:t>
            </w:r>
          </w:p>
        </w:tc>
      </w:tr>
      <w:tr w:rsidR="00680E65" w:rsidTr="00680E65">
        <w:trPr>
          <w:trHeight w:val="560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,0</w:t>
            </w:r>
          </w:p>
        </w:tc>
      </w:tr>
      <w:tr w:rsidR="00680E65" w:rsidTr="00680E65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,0</w:t>
            </w:r>
          </w:p>
        </w:tc>
      </w:tr>
      <w:tr w:rsidR="00680E65" w:rsidTr="00680E65">
        <w:trPr>
          <w:trHeight w:val="56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,1</w:t>
            </w:r>
          </w:p>
        </w:tc>
      </w:tr>
      <w:tr w:rsidR="00680E65" w:rsidTr="00680E65">
        <w:trPr>
          <w:trHeight w:val="561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,1</w:t>
            </w:r>
          </w:p>
        </w:tc>
      </w:tr>
      <w:tr w:rsidR="00680E65" w:rsidTr="00680E65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,1</w:t>
            </w:r>
          </w:p>
        </w:tc>
      </w:tr>
      <w:tr w:rsidR="00680E65" w:rsidTr="00680E65">
        <w:trPr>
          <w:trHeight w:val="29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зеленение территории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,2</w:t>
            </w:r>
          </w:p>
        </w:tc>
      </w:tr>
      <w:tr w:rsidR="00680E65" w:rsidTr="00680E65">
        <w:trPr>
          <w:trHeight w:val="61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,2</w:t>
            </w:r>
          </w:p>
        </w:tc>
      </w:tr>
      <w:tr w:rsidR="00680E65" w:rsidTr="00680E65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,2</w:t>
            </w:r>
          </w:p>
        </w:tc>
      </w:tr>
      <w:tr w:rsidR="00680E65" w:rsidTr="00680E65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чие мероприятия по благоустройству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680E65" w:rsidTr="00680E65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680E65" w:rsidTr="00680E65">
        <w:trPr>
          <w:trHeight w:val="80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680E65" w:rsidTr="00680E65">
        <w:trPr>
          <w:trHeight w:val="10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80E65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80E65" w:rsidTr="00680E65">
        <w:trPr>
          <w:trHeight w:val="139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80E65" w:rsidTr="00680E65">
        <w:trPr>
          <w:trHeight w:val="10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80E65" w:rsidTr="00680E65">
        <w:trPr>
          <w:trHeight w:val="12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80E65" w:rsidTr="00680E65">
        <w:trPr>
          <w:trHeight w:val="13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80E65" w:rsidTr="00680E65">
        <w:trPr>
          <w:trHeight w:val="16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680E65" w:rsidTr="00680E65">
        <w:trPr>
          <w:trHeight w:val="27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680E65" w:rsidTr="00680E65">
        <w:trPr>
          <w:trHeight w:val="273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Pr="0016442E" w:rsidRDefault="00680E65" w:rsidP="008C63A3">
            <w:pPr>
              <w:spacing w:after="0"/>
              <w:jc w:val="right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 w:rsidRPr="0016442E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680E65" w:rsidTr="00680E65">
        <w:trPr>
          <w:trHeight w:val="49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 Развитие физической культуры и спорта в </w:t>
            </w:r>
            <w:proofErr w:type="spellStart"/>
            <w:r>
              <w:rPr>
                <w:sz w:val="24"/>
                <w:szCs w:val="24"/>
              </w:rPr>
              <w:t>Малосемено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образовании на 2020 –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5,0</w:t>
            </w:r>
          </w:p>
        </w:tc>
      </w:tr>
      <w:tr w:rsidR="00680E65" w:rsidTr="00680E65">
        <w:trPr>
          <w:trHeight w:val="122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Pr="003C6B84" w:rsidRDefault="00680E65" w:rsidP="008C63A3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 w:rsidRPr="003C6B84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680E65" w:rsidTr="00680E65">
        <w:trPr>
          <w:trHeight w:val="49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1М00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,0</w:t>
            </w:r>
          </w:p>
        </w:tc>
      </w:tr>
      <w:tr w:rsidR="00680E65" w:rsidTr="00680E65">
        <w:trPr>
          <w:trHeight w:val="315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5" w:rsidRDefault="00680E65" w:rsidP="008C63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 016,5</w:t>
            </w:r>
          </w:p>
        </w:tc>
      </w:tr>
    </w:tbl>
    <w:p w:rsidR="00680E65" w:rsidRDefault="00680E65" w:rsidP="00680E65">
      <w:pPr>
        <w:spacing w:after="0" w:line="240" w:lineRule="auto"/>
        <w:rPr>
          <w:rFonts w:eastAsia="Times New Roman"/>
          <w:b/>
          <w:lang w:eastAsia="ru-RU"/>
        </w:rPr>
      </w:pPr>
    </w:p>
    <w:p w:rsidR="00680E65" w:rsidRDefault="00680E65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80E65" w:rsidRDefault="00680E65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80E65" w:rsidRDefault="00680E65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80E65" w:rsidRDefault="00680E65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80E65" w:rsidRDefault="00680E65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80E65" w:rsidRDefault="00680E65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80E65" w:rsidRDefault="00680E65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80E65" w:rsidRDefault="00680E65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80E65" w:rsidRDefault="00680E65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80E65" w:rsidRDefault="00680E65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80E65" w:rsidRDefault="00680E65" w:rsidP="00DD327D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DD327D" w:rsidRDefault="00DD327D" w:rsidP="00DD327D">
      <w:pPr>
        <w:spacing w:line="240" w:lineRule="auto"/>
      </w:pPr>
    </w:p>
    <w:p w:rsidR="00DD327D" w:rsidRDefault="00DD327D" w:rsidP="00DD327D">
      <w:pPr>
        <w:spacing w:line="240" w:lineRule="auto"/>
      </w:pPr>
    </w:p>
    <w:p w:rsidR="00DD327D" w:rsidRDefault="00DD327D" w:rsidP="00DD327D">
      <w:pPr>
        <w:spacing w:line="240" w:lineRule="auto"/>
      </w:pPr>
    </w:p>
    <w:tbl>
      <w:tblPr>
        <w:tblpPr w:leftFromText="180" w:rightFromText="180" w:bottomFromText="200" w:vertAnchor="text" w:horzAnchor="margin" w:tblpY="138"/>
        <w:tblW w:w="0" w:type="auto"/>
        <w:tblLook w:val="01E0"/>
      </w:tblPr>
      <w:tblGrid>
        <w:gridCol w:w="4745"/>
        <w:gridCol w:w="4826"/>
      </w:tblGrid>
      <w:tr w:rsidR="00DD327D" w:rsidTr="00DD327D">
        <w:trPr>
          <w:trHeight w:val="3196"/>
        </w:trPr>
        <w:tc>
          <w:tcPr>
            <w:tcW w:w="4745" w:type="dxa"/>
          </w:tcPr>
          <w:p w:rsidR="00DD327D" w:rsidRDefault="00DD327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6" w:type="dxa"/>
            <w:hideMark/>
          </w:tcPr>
          <w:p w:rsidR="00DD327D" w:rsidRDefault="00D273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ложение № 4</w:t>
            </w:r>
          </w:p>
          <w:p w:rsidR="00DD327D" w:rsidRDefault="00DD32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 решению Совета  </w:t>
            </w:r>
            <w:r w:rsidR="00680E65">
              <w:rPr>
                <w:rFonts w:eastAsia="Times New Roman"/>
                <w:lang w:eastAsia="ru-RU"/>
              </w:rPr>
              <w:t xml:space="preserve">Малосеменовского </w:t>
            </w:r>
            <w:r>
              <w:rPr>
                <w:rFonts w:eastAsia="Times New Roman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йона  Саратовской области </w:t>
            </w:r>
          </w:p>
          <w:p w:rsidR="00DD327D" w:rsidRDefault="00DE7498" w:rsidP="00680E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 6/1</w:t>
            </w:r>
            <w:r w:rsidR="00D2737E">
              <w:rPr>
                <w:rFonts w:eastAsia="Times New Roman"/>
                <w:lang w:eastAsia="ru-RU"/>
              </w:rPr>
              <w:t xml:space="preserve"> от</w:t>
            </w:r>
            <w:r>
              <w:rPr>
                <w:rFonts w:eastAsia="Times New Roman"/>
                <w:lang w:eastAsia="ru-RU"/>
              </w:rPr>
              <w:t xml:space="preserve"> 12.11</w:t>
            </w:r>
            <w:r w:rsidR="00D2737E">
              <w:rPr>
                <w:rFonts w:eastAsia="Times New Roman"/>
                <w:lang w:eastAsia="ru-RU"/>
              </w:rPr>
              <w:t>.2021</w:t>
            </w:r>
            <w:r w:rsidR="00DD327D">
              <w:rPr>
                <w:rFonts w:eastAsia="Times New Roman"/>
                <w:lang w:eastAsia="ru-RU"/>
              </w:rPr>
              <w:t>г.«О</w:t>
            </w:r>
            <w:r>
              <w:rPr>
                <w:rFonts w:eastAsia="Times New Roman"/>
                <w:lang w:eastAsia="ru-RU"/>
              </w:rPr>
              <w:t xml:space="preserve"> проекте  бюджета</w:t>
            </w:r>
            <w:r w:rsidR="00DD327D">
              <w:rPr>
                <w:rFonts w:eastAsia="Times New Roman"/>
                <w:lang w:eastAsia="ru-RU"/>
              </w:rPr>
              <w:t xml:space="preserve"> </w:t>
            </w:r>
            <w:r w:rsidR="00680E65">
              <w:rPr>
                <w:rFonts w:eastAsia="Times New Roman"/>
                <w:lang w:eastAsia="ru-RU"/>
              </w:rPr>
              <w:t xml:space="preserve">Малосеменовского </w:t>
            </w:r>
            <w:r w:rsidR="00DD327D">
              <w:rPr>
                <w:rFonts w:eastAsia="Times New Roman"/>
                <w:lang w:eastAsia="ru-RU"/>
              </w:rPr>
              <w:t xml:space="preserve">муниципального образования </w:t>
            </w:r>
            <w:proofErr w:type="spellStart"/>
            <w:r w:rsidR="00DD327D">
              <w:rPr>
                <w:rFonts w:eastAsia="Times New Roman"/>
                <w:lang w:eastAsia="ru-RU"/>
              </w:rPr>
              <w:t>Балашовского</w:t>
            </w:r>
            <w:proofErr w:type="spellEnd"/>
            <w:r w:rsidR="00DD327D">
              <w:rPr>
                <w:rFonts w:eastAsia="Times New Roman"/>
                <w:lang w:eastAsia="ru-RU"/>
              </w:rPr>
              <w:t xml:space="preserve"> муниципального ра</w:t>
            </w:r>
            <w:r w:rsidR="00D2737E">
              <w:rPr>
                <w:rFonts w:eastAsia="Times New Roman"/>
                <w:lang w:eastAsia="ru-RU"/>
              </w:rPr>
              <w:t>йона Саратовской области на 2022</w:t>
            </w:r>
            <w:r w:rsidR="00DD327D">
              <w:rPr>
                <w:rFonts w:eastAsia="Times New Roman"/>
                <w:lang w:eastAsia="ru-RU"/>
              </w:rPr>
              <w:t xml:space="preserve"> год»</w:t>
            </w:r>
          </w:p>
        </w:tc>
      </w:tr>
    </w:tbl>
    <w:p w:rsidR="00DD327D" w:rsidRDefault="00DD327D" w:rsidP="00DD327D"/>
    <w:p w:rsidR="00DD327D" w:rsidRDefault="00DD327D" w:rsidP="00DD327D">
      <w:pPr>
        <w:spacing w:after="0"/>
        <w:jc w:val="center"/>
        <w:rPr>
          <w:b/>
        </w:rPr>
      </w:pPr>
      <w:r>
        <w:rPr>
          <w:b/>
        </w:rPr>
        <w:t>Случаи предоставления субсидий юридическим лицам</w:t>
      </w:r>
    </w:p>
    <w:p w:rsidR="00DD327D" w:rsidRDefault="00DD327D" w:rsidP="00DD327D">
      <w:pPr>
        <w:spacing w:after="0"/>
        <w:jc w:val="center"/>
        <w:rPr>
          <w:b/>
        </w:rPr>
      </w:pPr>
      <w:proofErr w:type="gramStart"/>
      <w:r>
        <w:rPr>
          <w:b/>
        </w:rPr>
        <w:t xml:space="preserve">(за исключением субсидий государственным (муниципальным) </w:t>
      </w:r>
      <w:proofErr w:type="gramEnd"/>
    </w:p>
    <w:p w:rsidR="00DD327D" w:rsidRDefault="00DD327D" w:rsidP="00DD327D">
      <w:pPr>
        <w:spacing w:after="0"/>
        <w:jc w:val="center"/>
        <w:rPr>
          <w:b/>
        </w:rPr>
      </w:pPr>
      <w:r>
        <w:rPr>
          <w:b/>
        </w:rPr>
        <w:t xml:space="preserve">учреждениям, а также субсидий, указанных в пункте 7 статьи 78 БК РФ), </w:t>
      </w:r>
    </w:p>
    <w:p w:rsidR="00DD327D" w:rsidRDefault="00DD327D" w:rsidP="00DD327D">
      <w:pPr>
        <w:spacing w:after="0"/>
        <w:jc w:val="center"/>
        <w:rPr>
          <w:b/>
        </w:rPr>
      </w:pPr>
      <w:r>
        <w:rPr>
          <w:b/>
        </w:rPr>
        <w:t xml:space="preserve">индивидуальным предпринимателям, </w:t>
      </w:r>
    </w:p>
    <w:p w:rsidR="00DD327D" w:rsidRDefault="00DD327D" w:rsidP="00DD327D">
      <w:pPr>
        <w:spacing w:after="0"/>
        <w:jc w:val="center"/>
        <w:rPr>
          <w:bCs/>
        </w:rPr>
      </w:pPr>
      <w:r>
        <w:rPr>
          <w:b/>
        </w:rPr>
        <w:t>физическим лицам – производителям товаров, работ, услуг</w:t>
      </w:r>
    </w:p>
    <w:p w:rsidR="00DD327D" w:rsidRDefault="00DD327D" w:rsidP="00DD327D">
      <w:pPr>
        <w:spacing w:after="0" w:line="230" w:lineRule="auto"/>
        <w:jc w:val="center"/>
      </w:pPr>
    </w:p>
    <w:p w:rsidR="00DD327D" w:rsidRDefault="00DD327D" w:rsidP="00DD327D">
      <w:pPr>
        <w:spacing w:after="0" w:line="230" w:lineRule="auto"/>
        <w:ind w:firstLine="686"/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>. Субсидии некоммерческим организациям (за исключением государственных (муниципальных) учреждений)</w:t>
      </w:r>
    </w:p>
    <w:p w:rsidR="00DD327D" w:rsidRDefault="00DD327D" w:rsidP="00DD327D">
      <w:pPr>
        <w:spacing w:after="0" w:line="228" w:lineRule="auto"/>
        <w:ind w:firstLine="686"/>
        <w:jc w:val="both"/>
      </w:pPr>
      <w:r>
        <w:lastRenderedPageBreak/>
        <w:t>Субсидия на осуществление уставной деятельности Ассоциации «Совет муниципальных образований Саратовской области» на уплату членских взносов.</w:t>
      </w:r>
    </w:p>
    <w:p w:rsidR="00DD327D" w:rsidRDefault="00DD327D" w:rsidP="00DD327D"/>
    <w:p w:rsidR="00DD327D" w:rsidRDefault="00DD327D" w:rsidP="00DD327D"/>
    <w:p w:rsidR="00DD327D" w:rsidRDefault="00DD327D" w:rsidP="00DD327D"/>
    <w:p w:rsidR="00DD327D" w:rsidRDefault="00DD327D" w:rsidP="00DD327D"/>
    <w:tbl>
      <w:tblPr>
        <w:tblpPr w:leftFromText="180" w:rightFromText="180" w:bottomFromText="200" w:vertAnchor="text" w:horzAnchor="margin" w:tblpY="-453"/>
        <w:tblW w:w="0" w:type="auto"/>
        <w:tblLook w:val="01E0"/>
      </w:tblPr>
      <w:tblGrid>
        <w:gridCol w:w="4745"/>
      </w:tblGrid>
      <w:tr w:rsidR="00DD327D" w:rsidTr="00DD327D">
        <w:trPr>
          <w:trHeight w:val="1984"/>
        </w:trPr>
        <w:tc>
          <w:tcPr>
            <w:tcW w:w="4745" w:type="dxa"/>
          </w:tcPr>
          <w:p w:rsidR="00DD327D" w:rsidRDefault="00DD327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D327D" w:rsidRDefault="00DD327D" w:rsidP="00DD327D">
      <w:pPr>
        <w:rPr>
          <w:b/>
        </w:rPr>
      </w:pPr>
    </w:p>
    <w:p w:rsidR="00DD327D" w:rsidRDefault="00DD327D" w:rsidP="00DD327D"/>
    <w:p w:rsidR="00DD327D" w:rsidRDefault="00DD327D" w:rsidP="00DD327D"/>
    <w:p w:rsidR="00DD327D" w:rsidRDefault="00DD327D" w:rsidP="00DD327D"/>
    <w:p w:rsidR="00DD327D" w:rsidRDefault="00DD327D" w:rsidP="00DD327D"/>
    <w:p w:rsidR="00DD327D" w:rsidRDefault="00DD327D" w:rsidP="00DD327D"/>
    <w:p w:rsidR="00C00A0A" w:rsidRDefault="00C00A0A"/>
    <w:sectPr w:rsidR="00C00A0A" w:rsidSect="00C0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27D"/>
    <w:rsid w:val="000302A4"/>
    <w:rsid w:val="00052C5F"/>
    <w:rsid w:val="0016442E"/>
    <w:rsid w:val="001869DD"/>
    <w:rsid w:val="001A7E15"/>
    <w:rsid w:val="001E6C19"/>
    <w:rsid w:val="00232164"/>
    <w:rsid w:val="002844B7"/>
    <w:rsid w:val="002C3ACB"/>
    <w:rsid w:val="0031065A"/>
    <w:rsid w:val="00311926"/>
    <w:rsid w:val="003B43C8"/>
    <w:rsid w:val="003C6B84"/>
    <w:rsid w:val="00496965"/>
    <w:rsid w:val="004D1745"/>
    <w:rsid w:val="00541280"/>
    <w:rsid w:val="00611BE9"/>
    <w:rsid w:val="00680E65"/>
    <w:rsid w:val="00685F29"/>
    <w:rsid w:val="00787415"/>
    <w:rsid w:val="00910CBB"/>
    <w:rsid w:val="00943C07"/>
    <w:rsid w:val="00A756DA"/>
    <w:rsid w:val="00AF4BD0"/>
    <w:rsid w:val="00B27710"/>
    <w:rsid w:val="00C00A0A"/>
    <w:rsid w:val="00C6373E"/>
    <w:rsid w:val="00CE5AAB"/>
    <w:rsid w:val="00D0202B"/>
    <w:rsid w:val="00D2737E"/>
    <w:rsid w:val="00DD327D"/>
    <w:rsid w:val="00DE7498"/>
    <w:rsid w:val="00EE750D"/>
    <w:rsid w:val="00F07CF2"/>
    <w:rsid w:val="00F1003A"/>
    <w:rsid w:val="00FB5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7D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D327D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a4">
    <w:name w:val="Body Text"/>
    <w:basedOn w:val="a"/>
    <w:link w:val="a3"/>
    <w:semiHidden/>
    <w:unhideWhenUsed/>
    <w:rsid w:val="00DD327D"/>
    <w:pPr>
      <w:widowControl w:val="0"/>
      <w:suppressAutoHyphens/>
      <w:spacing w:after="120" w:line="240" w:lineRule="auto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2">
    <w:name w:val="Основной текст 2 Знак"/>
    <w:basedOn w:val="a0"/>
    <w:link w:val="20"/>
    <w:uiPriority w:val="99"/>
    <w:semiHidden/>
    <w:rsid w:val="00DD327D"/>
    <w:rPr>
      <w:rFonts w:ascii="Times New Roman" w:hAnsi="Times New Roman" w:cs="Times New Roman"/>
      <w:sz w:val="28"/>
      <w:szCs w:val="28"/>
    </w:rPr>
  </w:style>
  <w:style w:type="paragraph" w:styleId="20">
    <w:name w:val="Body Text 2"/>
    <w:basedOn w:val="a"/>
    <w:link w:val="2"/>
    <w:uiPriority w:val="99"/>
    <w:semiHidden/>
    <w:unhideWhenUsed/>
    <w:rsid w:val="00DD327D"/>
    <w:pPr>
      <w:spacing w:after="120" w:line="480" w:lineRule="auto"/>
    </w:pPr>
  </w:style>
  <w:style w:type="character" w:customStyle="1" w:styleId="21">
    <w:name w:val="Основной текст (2)_"/>
    <w:basedOn w:val="a0"/>
    <w:link w:val="22"/>
    <w:locked/>
    <w:rsid w:val="00DD327D"/>
    <w:rPr>
      <w:rFonts w:ascii="Times New Roman" w:eastAsia="Times New Roman" w:hAnsi="Times New Roman" w:cs="Times New Roman"/>
      <w:b/>
      <w:bCs/>
      <w:spacing w:val="13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327D"/>
    <w:pPr>
      <w:widowControl w:val="0"/>
      <w:shd w:val="clear" w:color="auto" w:fill="FFFFFF"/>
      <w:spacing w:after="0" w:line="374" w:lineRule="exact"/>
      <w:jc w:val="center"/>
    </w:pPr>
    <w:rPr>
      <w:rFonts w:eastAsia="Times New Roman"/>
      <w:b/>
      <w:bCs/>
      <w:spacing w:val="13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386E-3FDE-4C6A-BC49-B1834D2A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3818</Words>
  <Characters>2176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Сельсовет</cp:lastModifiedBy>
  <cp:revision>3</cp:revision>
  <cp:lastPrinted>2021-11-15T08:16:00Z</cp:lastPrinted>
  <dcterms:created xsi:type="dcterms:W3CDTF">2021-11-19T06:45:00Z</dcterms:created>
  <dcterms:modified xsi:type="dcterms:W3CDTF">2021-11-19T06:48:00Z</dcterms:modified>
</cp:coreProperties>
</file>